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8F" w:rsidRPr="00A37E8F" w:rsidRDefault="00A37E8F" w:rsidP="001F22E6">
      <w:pPr>
        <w:jc w:val="both"/>
        <w:rPr>
          <w:b/>
        </w:rPr>
      </w:pPr>
      <w:r>
        <w:rPr>
          <w:b/>
        </w:rPr>
        <w:t>ДОГОВОР ПОДРЯДА №</w:t>
      </w:r>
      <w:r w:rsidR="00224C33">
        <w:rPr>
          <w:b/>
        </w:rPr>
        <w:t>2017</w:t>
      </w:r>
    </w:p>
    <w:p w:rsidR="00A37E8F" w:rsidRDefault="00A37E8F" w:rsidP="000A3A20">
      <w:pPr>
        <w:jc w:val="both"/>
      </w:pPr>
      <w:r w:rsidRPr="00A37E8F">
        <w:rPr>
          <w:b/>
        </w:rPr>
        <w:t>На ремонтно-строительные</w:t>
      </w:r>
      <w:r w:rsidRPr="000A3A20">
        <w:rPr>
          <w:b/>
        </w:rPr>
        <w:t xml:space="preserve"> работы</w:t>
      </w:r>
      <w:r w:rsidR="00A17E2A">
        <w:t xml:space="preserve">        </w:t>
      </w:r>
      <w:r w:rsidR="00985998">
        <w:t xml:space="preserve">                              </w:t>
      </w:r>
      <w:r w:rsidR="00CC4BAC">
        <w:t>28</w:t>
      </w:r>
      <w:r w:rsidR="00224C33">
        <w:t>.01</w:t>
      </w:r>
      <w:r w:rsidR="00985998">
        <w:t>.</w:t>
      </w:r>
      <w:r w:rsidR="00224C33">
        <w:t xml:space="preserve"> 2017</w:t>
      </w:r>
      <w:r>
        <w:t xml:space="preserve"> г. </w:t>
      </w:r>
    </w:p>
    <w:p w:rsidR="00A37E8F" w:rsidRDefault="00A37E8F" w:rsidP="001F22E6">
      <w:pPr>
        <w:jc w:val="both"/>
      </w:pPr>
      <w:r>
        <w:t xml:space="preserve"> </w:t>
      </w:r>
    </w:p>
    <w:p w:rsidR="00A37E8F" w:rsidRDefault="00A37E8F" w:rsidP="001F22E6">
      <w:pPr>
        <w:pStyle w:val="a3"/>
        <w:jc w:val="both"/>
      </w:pPr>
      <w:r>
        <w:t>ООО «Реминком», именуемое в дальнейшем «Подрядчик», в лице  гене</w:t>
      </w:r>
      <w:r w:rsidR="00FD0346">
        <w:t>рального директора Сазоновой А.А.</w:t>
      </w:r>
      <w:r>
        <w:t xml:space="preserve">  действующего на основании Устава с одной стороны, и </w:t>
      </w:r>
      <w:r w:rsidR="001F58A6">
        <w:t xml:space="preserve">                                                     </w:t>
      </w:r>
      <w:r>
        <w:t>г</w:t>
      </w:r>
      <w:r w:rsidR="001F58A6">
        <w:t>р</w:t>
      </w:r>
      <w:r w:rsidR="00AF443F">
        <w:t xml:space="preserve"> _______________________________________________</w:t>
      </w:r>
      <w:r w:rsidR="001F58A6" w:rsidRPr="001F58A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F58A6">
        <w:t>.</w:t>
      </w:r>
      <w:r>
        <w:t xml:space="preserve">, именуемый в дальнейшем «Заказчик», заключили настоящий Договор о нижеследующем: </w:t>
      </w:r>
    </w:p>
    <w:p w:rsidR="00A84DA4" w:rsidRDefault="00A84DA4" w:rsidP="001F22E6">
      <w:pPr>
        <w:pStyle w:val="a3"/>
        <w:jc w:val="both"/>
      </w:pPr>
    </w:p>
    <w:p w:rsidR="00A84DA4" w:rsidRPr="00A84DA4" w:rsidRDefault="00A37E8F" w:rsidP="001F22E6">
      <w:pPr>
        <w:pStyle w:val="a4"/>
        <w:numPr>
          <w:ilvl w:val="0"/>
          <w:numId w:val="1"/>
        </w:numPr>
        <w:jc w:val="both"/>
        <w:rPr>
          <w:b/>
        </w:rPr>
      </w:pPr>
      <w:r w:rsidRPr="00A84DA4">
        <w:rPr>
          <w:b/>
        </w:rPr>
        <w:t xml:space="preserve">ПРЕДМЕТ ДОГОВОРА </w:t>
      </w:r>
    </w:p>
    <w:p w:rsidR="001F22E6" w:rsidRDefault="00A37E8F" w:rsidP="001F22E6">
      <w:pPr>
        <w:pStyle w:val="a3"/>
        <w:jc w:val="both"/>
      </w:pPr>
      <w:r>
        <w:t xml:space="preserve">1.1. Заказчик поручает, а Подрядчик принимает на себя обязательство в установленный договором срок выполнить ремонтно-строительные работы в </w:t>
      </w:r>
      <w:r w:rsidR="001F58A6">
        <w:t xml:space="preserve">помещениях Заказчика по адресу  </w:t>
      </w:r>
    </w:p>
    <w:p w:rsidR="00A37E8F" w:rsidRDefault="00AF443F" w:rsidP="001F22E6">
      <w:pPr>
        <w:pStyle w:val="a3"/>
        <w:jc w:val="both"/>
      </w:pPr>
      <w:r>
        <w:t>___________________________________________________________</w:t>
      </w:r>
      <w:r w:rsidR="00A37E8F">
        <w:t xml:space="preserve"> </w:t>
      </w:r>
    </w:p>
    <w:p w:rsidR="00A37E8F" w:rsidRDefault="00A37E8F" w:rsidP="001F22E6">
      <w:pPr>
        <w:pStyle w:val="a3"/>
        <w:jc w:val="both"/>
      </w:pPr>
      <w:r>
        <w:t>общей площадью по г</w:t>
      </w:r>
      <w:r w:rsidR="00224C33">
        <w:t xml:space="preserve">оризонту пола </w:t>
      </w:r>
      <w:r w:rsidR="00AF443F">
        <w:t>___</w:t>
      </w:r>
      <w:r>
        <w:t xml:space="preserve"> кв.м., согласно смете, приведенной в приложении №1, а Заказчик обязуется принять выполненные работы и уплатить обусловленную договором цену. </w:t>
      </w:r>
    </w:p>
    <w:p w:rsidR="00A84DA4" w:rsidRDefault="00A84DA4" w:rsidP="001F22E6">
      <w:pPr>
        <w:pStyle w:val="a3"/>
        <w:jc w:val="both"/>
      </w:pPr>
    </w:p>
    <w:p w:rsidR="00A37E8F" w:rsidRDefault="00A37E8F" w:rsidP="001F22E6">
      <w:pPr>
        <w:pStyle w:val="a3"/>
        <w:jc w:val="both"/>
      </w:pPr>
      <w:r>
        <w:t xml:space="preserve">1.2. Объем и стоимость работ, составляющих предмет настоящего договора, определяются сметой </w:t>
      </w:r>
    </w:p>
    <w:p w:rsidR="00A37E8F" w:rsidRDefault="00A37E8F" w:rsidP="001F22E6">
      <w:pPr>
        <w:pStyle w:val="a3"/>
        <w:jc w:val="both"/>
      </w:pPr>
      <w:r>
        <w:t xml:space="preserve">(приложение №1 к настоящему договору) и является неотъемлемой частью настоящего договора. </w:t>
      </w:r>
    </w:p>
    <w:p w:rsidR="00A84DA4" w:rsidRDefault="00A84DA4" w:rsidP="001F22E6">
      <w:pPr>
        <w:pStyle w:val="a3"/>
        <w:jc w:val="both"/>
      </w:pPr>
    </w:p>
    <w:p w:rsidR="001F22E6" w:rsidRDefault="00A37E8F" w:rsidP="001F22E6">
      <w:pPr>
        <w:pStyle w:val="a3"/>
        <w:jc w:val="both"/>
      </w:pPr>
      <w:r>
        <w:t xml:space="preserve">1.3. Все работы в рамках настоящего договора оказываются/производятся Подрядчиком в соответствии с законодательством РФ, соответствующими СНИПами, ГОСТами и другими регламентирующими актами и документами, действующими в последней редакции и с изменениями на дату подписания настоящего Договора, а так же, профессиональными общепринятыми стандартами и практикой оказания подобных услуг при аналогичных условиях. </w:t>
      </w:r>
    </w:p>
    <w:p w:rsidR="00A84DA4" w:rsidRDefault="00A84DA4" w:rsidP="001F22E6">
      <w:pPr>
        <w:pStyle w:val="a3"/>
        <w:jc w:val="both"/>
      </w:pPr>
    </w:p>
    <w:p w:rsidR="00A37E8F" w:rsidRDefault="00A37E8F" w:rsidP="001F22E6">
      <w:pPr>
        <w:pStyle w:val="a3"/>
        <w:jc w:val="both"/>
      </w:pPr>
      <w:r>
        <w:t>1.4. Стоимость работ по настоящему договору состоит из суммы цен выполняемых работ по каждому этапу в соответствии с приложением №1</w:t>
      </w:r>
      <w:r w:rsidR="00A17E2A">
        <w:t xml:space="preserve"> и с учетом скидки</w:t>
      </w:r>
      <w:r>
        <w:t xml:space="preserve"> настояще</w:t>
      </w:r>
      <w:r w:rsidR="00A17E2A">
        <w:t>го догово</w:t>
      </w:r>
      <w:r w:rsidR="00D46CA3">
        <w:t xml:space="preserve">ра </w:t>
      </w:r>
      <w:r w:rsidR="00046D85">
        <w:t>и составляет</w:t>
      </w:r>
      <w:r w:rsidR="00AF443F">
        <w:t xml:space="preserve"> ____________ (_____________________________________</w:t>
      </w:r>
      <w:r w:rsidR="00224C33">
        <w:t xml:space="preserve"> ,00 копеек</w:t>
      </w:r>
      <w:r>
        <w:t xml:space="preserve">). </w:t>
      </w:r>
    </w:p>
    <w:p w:rsidR="00224C33" w:rsidRDefault="00224C33" w:rsidP="001F22E6">
      <w:pPr>
        <w:pStyle w:val="a3"/>
        <w:jc w:val="both"/>
      </w:pPr>
    </w:p>
    <w:p w:rsidR="00A84DA4" w:rsidRDefault="00E2345B" w:rsidP="001F22E6">
      <w:pPr>
        <w:jc w:val="both"/>
      </w:pPr>
      <w:r>
        <w:t>1.5</w:t>
      </w:r>
      <w:r w:rsidR="001F22E6">
        <w:t xml:space="preserve">. </w:t>
      </w:r>
      <w:r w:rsidR="001F22E6" w:rsidRPr="001F22E6">
        <w:rPr>
          <w:u w:val="single"/>
        </w:rPr>
        <w:t>При заключении настоящего договора Заказчик оплачивает ав</w:t>
      </w:r>
      <w:r w:rsidR="00E54510">
        <w:rPr>
          <w:u w:val="single"/>
        </w:rPr>
        <w:t>анс</w:t>
      </w:r>
      <w:r w:rsidR="00224C33">
        <w:rPr>
          <w:u w:val="single"/>
        </w:rPr>
        <w:t xml:space="preserve"> за черновые материалы</w:t>
      </w:r>
      <w:r w:rsidR="00E54510">
        <w:rPr>
          <w:u w:val="single"/>
        </w:rPr>
        <w:t xml:space="preserve"> </w:t>
      </w:r>
      <w:r w:rsidR="006F325A">
        <w:rPr>
          <w:u w:val="single"/>
        </w:rPr>
        <w:t xml:space="preserve"> в размере </w:t>
      </w:r>
      <w:r w:rsidR="00AF443F">
        <w:rPr>
          <w:u w:val="single"/>
        </w:rPr>
        <w:t xml:space="preserve"> ____</w:t>
      </w:r>
      <w:r w:rsidR="006F325A">
        <w:rPr>
          <w:u w:val="single"/>
        </w:rPr>
        <w:t xml:space="preserve"> рублей,00</w:t>
      </w:r>
      <w:r w:rsidR="00AF443F">
        <w:rPr>
          <w:u w:val="single"/>
        </w:rPr>
        <w:t>коп.,(________________________________</w:t>
      </w:r>
      <w:r w:rsidR="00D46CA3">
        <w:rPr>
          <w:u w:val="single"/>
        </w:rPr>
        <w:t xml:space="preserve"> рублей</w:t>
      </w:r>
      <w:r w:rsidR="001F22E6" w:rsidRPr="001F22E6">
        <w:rPr>
          <w:u w:val="single"/>
        </w:rPr>
        <w:t xml:space="preserve"> 00 копеек)</w:t>
      </w:r>
      <w:r w:rsidR="00985998">
        <w:rPr>
          <w:u w:val="single"/>
        </w:rPr>
        <w:t xml:space="preserve"> </w:t>
      </w:r>
      <w:r w:rsidR="00046D85">
        <w:rPr>
          <w:u w:val="single"/>
        </w:rPr>
        <w:t>.</w:t>
      </w:r>
    </w:p>
    <w:p w:rsidR="00A37E8F" w:rsidRDefault="00E2345B" w:rsidP="001F22E6">
      <w:pPr>
        <w:pStyle w:val="a3"/>
        <w:jc w:val="both"/>
      </w:pPr>
      <w:r>
        <w:t>1.6</w:t>
      </w:r>
      <w:r w:rsidR="00E54510">
        <w:t xml:space="preserve">. Стоимость работ </w:t>
      </w:r>
      <w:r w:rsidR="00A37E8F">
        <w:t xml:space="preserve"> является договорной и изменению в одностороннем порядке не подлежит. </w:t>
      </w:r>
    </w:p>
    <w:p w:rsidR="00A84DA4" w:rsidRDefault="00A84DA4" w:rsidP="001F22E6">
      <w:pPr>
        <w:pStyle w:val="a3"/>
        <w:jc w:val="both"/>
      </w:pPr>
    </w:p>
    <w:p w:rsidR="00A37E8F" w:rsidRDefault="00E2345B" w:rsidP="00BD439E">
      <w:pPr>
        <w:pStyle w:val="a3"/>
        <w:jc w:val="both"/>
      </w:pPr>
      <w:r>
        <w:t>1.7</w:t>
      </w:r>
      <w:r w:rsidR="00E54510">
        <w:t xml:space="preserve">. Стоимость работ </w:t>
      </w:r>
      <w:r w:rsidR="00A37E8F">
        <w:t xml:space="preserve">может быть изменена путем заключения дополнительного соглашения к настоящему договору в случае: </w:t>
      </w:r>
    </w:p>
    <w:p w:rsidR="00E2345B" w:rsidRPr="00A84DA4" w:rsidRDefault="00E2345B" w:rsidP="00E2345B">
      <w:pPr>
        <w:rPr>
          <w:color w:val="808080" w:themeColor="background1" w:themeShade="80"/>
        </w:rPr>
      </w:pPr>
      <w:r>
        <w:t>1.7</w:t>
      </w:r>
      <w:r w:rsidR="00A37E8F">
        <w:t xml:space="preserve">.1. если Заказчик изменил дизайн-проект или иную проектно-техническую документацию; </w:t>
      </w:r>
    </w:p>
    <w:p w:rsidR="00A37E8F" w:rsidRDefault="00E2345B" w:rsidP="00A84DA4">
      <w:pPr>
        <w:pStyle w:val="a3"/>
      </w:pPr>
      <w:r>
        <w:t>1.7</w:t>
      </w:r>
      <w:r w:rsidR="00A37E8F">
        <w:t xml:space="preserve">.2. если есть дополнительные требования по выполнению работ со стороны управляющей </w:t>
      </w:r>
    </w:p>
    <w:p w:rsidR="00A37E8F" w:rsidRDefault="00A37E8F" w:rsidP="00A84DA4">
      <w:pPr>
        <w:pStyle w:val="a3"/>
      </w:pPr>
      <w:r>
        <w:t xml:space="preserve">организации или иной эксплуатирующей организации дома; </w:t>
      </w:r>
    </w:p>
    <w:p w:rsidR="00E2345B" w:rsidRDefault="00E2345B" w:rsidP="00A84DA4">
      <w:pPr>
        <w:pStyle w:val="a3"/>
      </w:pPr>
    </w:p>
    <w:p w:rsidR="00E2345B" w:rsidRDefault="00E2345B" w:rsidP="00A84DA4">
      <w:pPr>
        <w:pStyle w:val="a3"/>
      </w:pPr>
    </w:p>
    <w:p w:rsidR="00E2345B" w:rsidRPr="002A35BC" w:rsidRDefault="00E2345B" w:rsidP="00E2345B">
      <w:r w:rsidRPr="002A35BC">
        <w:t>Заказчик:________________________________ Подрядчик: ________________________________ стр. 1</w:t>
      </w:r>
    </w:p>
    <w:p w:rsidR="00E2345B" w:rsidRPr="002A35BC" w:rsidRDefault="00E2345B" w:rsidP="00A84DA4">
      <w:pPr>
        <w:pStyle w:val="a3"/>
      </w:pPr>
    </w:p>
    <w:p w:rsidR="002A35BC" w:rsidRDefault="002A35BC" w:rsidP="00A84DA4">
      <w:pPr>
        <w:pStyle w:val="a3"/>
      </w:pPr>
    </w:p>
    <w:p w:rsidR="00AF443F" w:rsidRDefault="00AF443F" w:rsidP="00A84DA4">
      <w:pPr>
        <w:pStyle w:val="a3"/>
      </w:pPr>
    </w:p>
    <w:p w:rsidR="002A35BC" w:rsidRDefault="002A35BC" w:rsidP="00A84DA4">
      <w:pPr>
        <w:pStyle w:val="a3"/>
      </w:pPr>
    </w:p>
    <w:p w:rsidR="00FD680F" w:rsidRDefault="00FD680F" w:rsidP="00A84DA4">
      <w:pPr>
        <w:pStyle w:val="a3"/>
      </w:pPr>
    </w:p>
    <w:p w:rsidR="00A84DA4" w:rsidRDefault="00A84DA4" w:rsidP="00A84DA4">
      <w:pPr>
        <w:pStyle w:val="a3"/>
      </w:pPr>
    </w:p>
    <w:p w:rsidR="00A37E8F" w:rsidRDefault="00E2345B" w:rsidP="00A84DA4">
      <w:pPr>
        <w:pStyle w:val="a3"/>
      </w:pPr>
      <w:r>
        <w:lastRenderedPageBreak/>
        <w:t>1.7</w:t>
      </w:r>
      <w:r w:rsidR="00A37E8F">
        <w:t xml:space="preserve">.3. если возникают дополнительные работы, которые невозможно было рассчитать на </w:t>
      </w:r>
    </w:p>
    <w:p w:rsidR="00A37E8F" w:rsidRDefault="00A37E8F" w:rsidP="00A84DA4">
      <w:pPr>
        <w:pStyle w:val="a3"/>
      </w:pPr>
      <w:r>
        <w:t xml:space="preserve">этапе заключения настоящего договора; </w:t>
      </w:r>
    </w:p>
    <w:p w:rsidR="00A84DA4" w:rsidRDefault="00A84DA4" w:rsidP="00A84DA4">
      <w:pPr>
        <w:pStyle w:val="a3"/>
      </w:pPr>
    </w:p>
    <w:p w:rsidR="00A37E8F" w:rsidRDefault="00E2345B" w:rsidP="00A84DA4">
      <w:pPr>
        <w:pStyle w:val="a3"/>
      </w:pPr>
      <w:r>
        <w:t>1.8</w:t>
      </w:r>
      <w:r w:rsidR="00A37E8F">
        <w:t>. В стоимость настоящего Договора входят только работы, указанные в приложение №</w:t>
      </w:r>
      <w:r w:rsidR="00E54510">
        <w:t>1,</w:t>
      </w:r>
      <w:r w:rsidR="005E1323">
        <w:t xml:space="preserve"> приложение2</w:t>
      </w:r>
      <w:r w:rsidR="00A37E8F">
        <w:t>, а также доставка этих материалов на объект Заказчика и подъем на этаж. Все дополнительные</w:t>
      </w:r>
      <w:r w:rsidR="00E64C82">
        <w:t xml:space="preserve"> строительно-ремонтные работы, </w:t>
      </w:r>
      <w:r w:rsidR="00A37E8F">
        <w:t>не указанные в приложении №1,</w:t>
      </w:r>
      <w:r w:rsidR="005E1323">
        <w:t xml:space="preserve"> приложении 2</w:t>
      </w:r>
      <w:r w:rsidR="00A37E8F">
        <w:t xml:space="preserve"> </w:t>
      </w:r>
      <w:r w:rsidR="00E54510">
        <w:t xml:space="preserve"> материалы</w:t>
      </w:r>
      <w:r w:rsidR="00E64C82">
        <w:t xml:space="preserve">, Заказчик оплачивает </w:t>
      </w:r>
      <w:r w:rsidR="00A37E8F">
        <w:t xml:space="preserve">дополнительно по отдельным Договорам и соглашениям, в соответствии с прейскурантом стоимости работ и материалов Подрядчика на день их фактического выполнения.  </w:t>
      </w:r>
    </w:p>
    <w:p w:rsidR="00A84DA4" w:rsidRDefault="00A84DA4" w:rsidP="00A84DA4">
      <w:pPr>
        <w:pStyle w:val="a3"/>
      </w:pPr>
    </w:p>
    <w:p w:rsidR="00A37E8F" w:rsidRDefault="00E2345B" w:rsidP="00A84DA4">
      <w:pPr>
        <w:pStyle w:val="a3"/>
      </w:pPr>
      <w:r>
        <w:t>1.9</w:t>
      </w:r>
      <w:r w:rsidR="00A37E8F">
        <w:t xml:space="preserve">. Объем каждого этапа работ в смете (приложение №1) указан с погрешностью 10% (десять процентов). </w:t>
      </w:r>
    </w:p>
    <w:p w:rsidR="00A84DA4" w:rsidRDefault="00A84DA4" w:rsidP="00A84DA4">
      <w:pPr>
        <w:pStyle w:val="a3"/>
      </w:pPr>
    </w:p>
    <w:p w:rsidR="00A37E8F" w:rsidRDefault="00A37E8F" w:rsidP="00A84DA4">
      <w:pPr>
        <w:pStyle w:val="a3"/>
      </w:pPr>
      <w:r>
        <w:t>При увеличении и уменьшении объемов не более чем на данную погреш</w:t>
      </w:r>
      <w:r w:rsidR="00E64C82">
        <w:t xml:space="preserve">ность стоимость работ остается </w:t>
      </w:r>
      <w:r>
        <w:t xml:space="preserve">неизменной. </w:t>
      </w:r>
    </w:p>
    <w:p w:rsidR="00A84DA4" w:rsidRDefault="00A84DA4" w:rsidP="00A84DA4">
      <w:pPr>
        <w:pStyle w:val="a3"/>
      </w:pPr>
    </w:p>
    <w:p w:rsidR="00A84DA4" w:rsidRDefault="00A84DA4" w:rsidP="00A84DA4">
      <w:pPr>
        <w:pStyle w:val="a3"/>
      </w:pPr>
    </w:p>
    <w:p w:rsidR="00A37E8F" w:rsidRDefault="00E2345B" w:rsidP="00A84DA4">
      <w:pPr>
        <w:pStyle w:val="a3"/>
      </w:pPr>
      <w:r>
        <w:t>1.10</w:t>
      </w:r>
      <w:r w:rsidR="00A37E8F">
        <w:t>. Все дополнительные услуги, предоставляемые Подрядчиком Зак</w:t>
      </w:r>
      <w:r w:rsidR="00E64C82">
        <w:t xml:space="preserve">азчику оплачиваются Заказчиком </w:t>
      </w:r>
      <w:r w:rsidR="00A37E8F">
        <w:t>отдельно в соответ</w:t>
      </w:r>
      <w:r w:rsidR="00E64C82">
        <w:t xml:space="preserve">ствии с </w:t>
      </w:r>
      <w:r w:rsidR="00A37E8F">
        <w:t xml:space="preserve">прейскурантом стоимости работ Подрядчика на день их фактического выполнения. </w:t>
      </w:r>
    </w:p>
    <w:p w:rsidR="00A84DA4" w:rsidRDefault="00A84DA4" w:rsidP="00A84DA4">
      <w:pPr>
        <w:pStyle w:val="a3"/>
      </w:pPr>
    </w:p>
    <w:p w:rsidR="00A37E8F" w:rsidRDefault="00E2345B" w:rsidP="00A84DA4">
      <w:pPr>
        <w:pStyle w:val="a3"/>
      </w:pPr>
      <w:r>
        <w:t>1.11</w:t>
      </w:r>
      <w:r w:rsidR="00A37E8F" w:rsidRPr="00A84DA4">
        <w:t>. Подъем всех строительных материалов (</w:t>
      </w:r>
      <w:r w:rsidR="00E64C82" w:rsidRPr="00A84DA4">
        <w:t xml:space="preserve"> черновых</w:t>
      </w:r>
      <w:r w:rsidR="00A37E8F" w:rsidRPr="00A84DA4">
        <w:t>) от входа в подъезд до квартиры при наличии лифта (грузового или пассажирского) включен в стоимость договора. При отсутствии лифта или при подъеме личных вещей (мебели, оборудования и</w:t>
      </w:r>
      <w:r w:rsidR="00E64C82" w:rsidRPr="00A84DA4">
        <w:t xml:space="preserve"> т.п.) Заказчика данные работы </w:t>
      </w:r>
      <w:r w:rsidR="00A37E8F" w:rsidRPr="00A84DA4">
        <w:t>оплачиваются</w:t>
      </w:r>
      <w:r w:rsidR="00E64C82" w:rsidRPr="00A84DA4">
        <w:t xml:space="preserve"> в соответствии с приложением №1</w:t>
      </w:r>
      <w:r w:rsidR="00985998">
        <w:t xml:space="preserve"> </w:t>
      </w:r>
      <w:r w:rsidR="00A37E8F" w:rsidRPr="00A84DA4">
        <w:t xml:space="preserve"> настоящего договора</w:t>
      </w:r>
      <w:r w:rsidR="00A37E8F">
        <w:t xml:space="preserve">. </w:t>
      </w:r>
    </w:p>
    <w:p w:rsidR="00A84DA4" w:rsidRDefault="00A84DA4" w:rsidP="00A84DA4">
      <w:pPr>
        <w:pStyle w:val="a3"/>
      </w:pPr>
    </w:p>
    <w:p w:rsidR="00A37E8F" w:rsidRDefault="00E2345B" w:rsidP="00A84DA4">
      <w:pPr>
        <w:pStyle w:val="a3"/>
      </w:pPr>
      <w:r>
        <w:t>1.12</w:t>
      </w:r>
      <w:r w:rsidR="00A37E8F">
        <w:t>. Расход облицовочных материалов (плитки, керамогранита, ламината, паркета, обоев и т.п.) на бой и подрезку (в отходы) устанавливается в размере 10% (десяти проце</w:t>
      </w:r>
      <w:r w:rsidR="00E64C82">
        <w:t xml:space="preserve">нтов), а в случае диагональной </w:t>
      </w:r>
      <w:r w:rsidR="00A37E8F">
        <w:t xml:space="preserve">укладки или укладки «елочкой» – в размере 15% (пятнадцати процентов). </w:t>
      </w:r>
    </w:p>
    <w:p w:rsidR="00A37E8F" w:rsidRPr="00E64C82" w:rsidRDefault="00A37E8F" w:rsidP="00A37E8F">
      <w:pPr>
        <w:rPr>
          <w:b/>
        </w:rPr>
      </w:pPr>
      <w:r w:rsidRPr="00E64C82">
        <w:rPr>
          <w:b/>
        </w:rPr>
        <w:t xml:space="preserve">2. СРОКИ ВЫПОЛНЕНИЯ РАБОТ </w:t>
      </w:r>
    </w:p>
    <w:p w:rsidR="00A37E8F" w:rsidRDefault="00A37E8F" w:rsidP="00A84DA4">
      <w:pPr>
        <w:pStyle w:val="a3"/>
      </w:pPr>
      <w:r>
        <w:t>2.1. Подрядчик обязуется начать выполнение работ по</w:t>
      </w:r>
      <w:r w:rsidR="00E64C82">
        <w:t xml:space="preserve"> настоящему договору в течение 5 (Пяти</w:t>
      </w:r>
      <w:r>
        <w:t xml:space="preserve">) рабочих дней с момента подписания настоящего договора. </w:t>
      </w:r>
    </w:p>
    <w:p w:rsidR="00E64C82" w:rsidRDefault="00E64C82" w:rsidP="00A37E8F"/>
    <w:p w:rsidR="00A37E8F" w:rsidRDefault="00A37E8F" w:rsidP="00A84DA4">
      <w:pPr>
        <w:pStyle w:val="a3"/>
      </w:pPr>
      <w:r>
        <w:t>2.2. Подрядчик обязуется выполнить все работы и согласно приложению №1 н</w:t>
      </w:r>
      <w:r w:rsidR="00E64C82">
        <w:t xml:space="preserve">астоящего договора и подписать </w:t>
      </w:r>
      <w:r>
        <w:t>окончательный «Акт сдачи-приемки результата работ» (далее по тексту «</w:t>
      </w:r>
      <w:r w:rsidR="00E64C82">
        <w:t xml:space="preserve">Акт») по </w:t>
      </w:r>
      <w:r w:rsidR="00985998">
        <w:t>настоящему договору в</w:t>
      </w:r>
      <w:r w:rsidR="000C5B72">
        <w:t xml:space="preserve"> течение</w:t>
      </w:r>
      <w:r w:rsidR="005E1323">
        <w:t xml:space="preserve"> 120 (Сто двадцать</w:t>
      </w:r>
      <w:r>
        <w:t xml:space="preserve">) календарных дней с момента начала работ. </w:t>
      </w:r>
    </w:p>
    <w:p w:rsidR="00A84DA4" w:rsidRDefault="00A84DA4" w:rsidP="00A84DA4">
      <w:pPr>
        <w:pStyle w:val="a3"/>
      </w:pPr>
    </w:p>
    <w:p w:rsidR="00A37E8F" w:rsidRDefault="00A37E8F" w:rsidP="00A84DA4">
      <w:pPr>
        <w:pStyle w:val="a3"/>
      </w:pPr>
      <w:r>
        <w:t>2.3. Общегосударственные праздничные дни Российской Федерации</w:t>
      </w:r>
      <w:r w:rsidR="00D9557D">
        <w:t xml:space="preserve"> и выходные дни</w:t>
      </w:r>
      <w:r>
        <w:t xml:space="preserve"> не входят</w:t>
      </w:r>
      <w:r w:rsidR="00E64C82">
        <w:t xml:space="preserve"> в срок выполнения работ. Если </w:t>
      </w:r>
      <w:r>
        <w:t xml:space="preserve">работы по настоящему договору попадают на данные праздники, то срок </w:t>
      </w:r>
      <w:r w:rsidR="00BB0127">
        <w:t xml:space="preserve">выполнения работ увеличивается </w:t>
      </w:r>
      <w:r>
        <w:t xml:space="preserve">на продолжительность данных праздников. </w:t>
      </w:r>
    </w:p>
    <w:p w:rsidR="00E2345B" w:rsidRDefault="00E2345B" w:rsidP="00A84DA4">
      <w:pPr>
        <w:pStyle w:val="a3"/>
      </w:pPr>
    </w:p>
    <w:p w:rsidR="00A84DA4" w:rsidRDefault="00A84DA4" w:rsidP="00A84DA4">
      <w:pPr>
        <w:pStyle w:val="a3"/>
      </w:pPr>
    </w:p>
    <w:p w:rsidR="00A37E8F" w:rsidRDefault="00BB0127" w:rsidP="00A84DA4">
      <w:pPr>
        <w:pStyle w:val="a3"/>
      </w:pPr>
      <w:r>
        <w:t>2.4</w:t>
      </w:r>
      <w:r w:rsidR="00A37E8F">
        <w:t xml:space="preserve">. При наличии дополнительных работ, указанных в соответствующих актах сдачи-приемки работ или дополнительных соглашениях к настоящему договору, срок может быть </w:t>
      </w:r>
      <w:r>
        <w:t xml:space="preserve">увеличен на время, потраченное </w:t>
      </w:r>
      <w:r w:rsidR="00A37E8F">
        <w:t xml:space="preserve">на выполнение данных дополнительных работ. </w:t>
      </w:r>
    </w:p>
    <w:p w:rsidR="00A84DA4" w:rsidRDefault="00A84DA4" w:rsidP="00A84DA4">
      <w:pPr>
        <w:pStyle w:val="a3"/>
      </w:pPr>
    </w:p>
    <w:p w:rsidR="00E2345B" w:rsidRDefault="00E2345B" w:rsidP="00A84DA4">
      <w:pPr>
        <w:pStyle w:val="a3"/>
      </w:pPr>
    </w:p>
    <w:p w:rsidR="00E2345B" w:rsidRPr="002A35BC" w:rsidRDefault="00E2345B" w:rsidP="00E2345B">
      <w:r w:rsidRPr="002A35BC">
        <w:t>Заказчик:________________________________ Подрядчик: ________________________________ стр. 2</w:t>
      </w:r>
    </w:p>
    <w:p w:rsidR="00FD680F" w:rsidRPr="00A84DA4" w:rsidRDefault="00FD680F" w:rsidP="00E2345B">
      <w:pPr>
        <w:rPr>
          <w:color w:val="808080" w:themeColor="background1" w:themeShade="80"/>
        </w:rPr>
      </w:pPr>
    </w:p>
    <w:p w:rsidR="00E2345B" w:rsidRDefault="00E2345B" w:rsidP="00A84DA4">
      <w:pPr>
        <w:pStyle w:val="a3"/>
      </w:pPr>
    </w:p>
    <w:p w:rsidR="00A37E8F" w:rsidRDefault="00BB0127" w:rsidP="00A84DA4">
      <w:pPr>
        <w:pStyle w:val="a3"/>
      </w:pPr>
      <w:r>
        <w:t>2.5</w:t>
      </w:r>
      <w:r w:rsidR="00A37E8F">
        <w:t>. Проведение встреч Подрядчика (в т.ч. прораба) с Заказчиком с целью обсуждения хо</w:t>
      </w:r>
      <w:r>
        <w:t xml:space="preserve">да выполнения </w:t>
      </w:r>
      <w:r w:rsidR="00A37E8F">
        <w:t xml:space="preserve">(корректировки) исполняемых в рамках настоящего договора работ, </w:t>
      </w:r>
      <w:r>
        <w:t xml:space="preserve">производится с понедельника по </w:t>
      </w:r>
      <w:r w:rsidR="00A37E8F">
        <w:t>пятницу с 9:00 до 20:00 часов и в субботу с 10:00 до 18:00 часо</w:t>
      </w:r>
      <w:r>
        <w:t xml:space="preserve">в, если данные дни не являются </w:t>
      </w:r>
      <w:r w:rsidR="00A37E8F">
        <w:t xml:space="preserve">общегосударственными праздниками. В воскресенье и в праздничные </w:t>
      </w:r>
      <w:r>
        <w:t xml:space="preserve">дни встречи не производятся. В </w:t>
      </w:r>
      <w:r w:rsidR="00A37E8F">
        <w:t>случае необходимости проведения встреч в другое время, Стороны согла</w:t>
      </w:r>
      <w:r>
        <w:t xml:space="preserve">суют его с учетом возможностей </w:t>
      </w:r>
      <w:r w:rsidR="00A37E8F">
        <w:t xml:space="preserve">Подрядчика. </w:t>
      </w:r>
    </w:p>
    <w:p w:rsidR="00A84DA4" w:rsidRDefault="00A84DA4" w:rsidP="00A84DA4">
      <w:pPr>
        <w:pStyle w:val="a3"/>
      </w:pPr>
    </w:p>
    <w:p w:rsidR="00A37E8F" w:rsidRDefault="00BB0127" w:rsidP="00A84DA4">
      <w:pPr>
        <w:pStyle w:val="a3"/>
      </w:pPr>
      <w:r>
        <w:t>2.6</w:t>
      </w:r>
      <w:r w:rsidR="00A37E8F">
        <w:t>. В случаях остановки работ по настоящему договору по инициативе Заказчика, в т.ч. при отсутствии материалов Заказчика, финансовых проблемах Заказчика и т.п., дальней</w:t>
      </w:r>
      <w:r>
        <w:t xml:space="preserve">шее возобновление работ должно </w:t>
      </w:r>
      <w:r w:rsidR="00A37E8F">
        <w:t>быть оформлено дополнительным соглашением, в котором должны быть</w:t>
      </w:r>
      <w:r>
        <w:t xml:space="preserve"> указаны новые сроки окончания </w:t>
      </w:r>
      <w:r w:rsidR="00A37E8F">
        <w:t xml:space="preserve">работ, согласованная стоимость оставшихся работ и согласованная </w:t>
      </w:r>
      <w:r>
        <w:t xml:space="preserve">стоимость возобновления данных </w:t>
      </w:r>
      <w:r w:rsidR="00A37E8F">
        <w:t xml:space="preserve">работ.  </w:t>
      </w:r>
    </w:p>
    <w:p w:rsidR="00A84DA4" w:rsidRDefault="00A84DA4" w:rsidP="00A84DA4">
      <w:pPr>
        <w:pStyle w:val="a3"/>
      </w:pPr>
    </w:p>
    <w:p w:rsidR="00BB0127" w:rsidRDefault="00BB0127" w:rsidP="00A84DA4">
      <w:pPr>
        <w:pStyle w:val="a3"/>
      </w:pPr>
      <w:r>
        <w:t xml:space="preserve">2.7. За несоблюдение срока окончания и сдачи всех работ по настоящему договору по вине Подрядчика, Подрядчик уплачивает Заказчику неустойку в размере 0,1% (одной десятой процента) от суммы невыполненных работ за каждой день просрочки. При этом общая сумма выплат не может превышать 5% (пяти процентов) от суммы невыполненных работ по настоящему договору. </w:t>
      </w:r>
    </w:p>
    <w:p w:rsidR="00BB0127" w:rsidRDefault="007760B7" w:rsidP="00BB0127">
      <w:r>
        <w:t>2.8</w:t>
      </w:r>
      <w:r w:rsidR="00BB0127">
        <w:t xml:space="preserve">. Работы по каждому этапу считаются выполненными после подписания Сторонами промежуточных «Акта сдачи-приемки результата работ» для соответствующего этапа, что является основанием для оплаты согласно приложению №1 настоящего договора. </w:t>
      </w:r>
    </w:p>
    <w:p w:rsidR="00A84DA4" w:rsidRPr="00BB0127" w:rsidRDefault="00A84DA4" w:rsidP="00A84DA4">
      <w:pPr>
        <w:rPr>
          <w:b/>
        </w:rPr>
      </w:pPr>
      <w:r w:rsidRPr="00BB0127">
        <w:rPr>
          <w:b/>
        </w:rPr>
        <w:t xml:space="preserve">3. ПРАВА И ОБЯЗАННОСТИ СТОРОН </w:t>
      </w:r>
    </w:p>
    <w:p w:rsidR="00A84DA4" w:rsidRDefault="00A84DA4" w:rsidP="00A84DA4">
      <w:r>
        <w:t xml:space="preserve">3.1. Заказчик обязуется: </w:t>
      </w:r>
    </w:p>
    <w:p w:rsidR="00A84DA4" w:rsidRDefault="00A84DA4" w:rsidP="00A84DA4">
      <w:pPr>
        <w:pStyle w:val="a3"/>
      </w:pPr>
      <w:r>
        <w:t xml:space="preserve">3.1.1. Своевременно оплачивать работу Подрядчика в соответствии с условиями настоящего </w:t>
      </w:r>
    </w:p>
    <w:p w:rsidR="00A84DA4" w:rsidRDefault="00A84DA4" w:rsidP="00A84DA4">
      <w:pPr>
        <w:pStyle w:val="a3"/>
      </w:pPr>
      <w:r>
        <w:t xml:space="preserve">договора. </w:t>
      </w:r>
    </w:p>
    <w:p w:rsidR="00A84DA4" w:rsidRDefault="00A84DA4" w:rsidP="00A84DA4">
      <w:pPr>
        <w:spacing w:after="0"/>
      </w:pPr>
      <w:r>
        <w:t xml:space="preserve">3.1.2. Своевременно предоставить Подрядчику помещение, подлежащее ремонту. </w:t>
      </w:r>
    </w:p>
    <w:p w:rsidR="00A84DA4" w:rsidRDefault="00A84DA4" w:rsidP="00A84DA4">
      <w:pPr>
        <w:pStyle w:val="a3"/>
      </w:pPr>
      <w:r>
        <w:t xml:space="preserve">3.1.3. Своевременно до начала работ подготовить помещение для производства ремонтных </w:t>
      </w:r>
    </w:p>
    <w:p w:rsidR="00A84DA4" w:rsidRDefault="00A84DA4" w:rsidP="00A84DA4">
      <w:pPr>
        <w:pStyle w:val="a3"/>
      </w:pPr>
      <w:r>
        <w:t xml:space="preserve">работ: вывезти либо упаковать предметы мебели, застелить, если нужно пол, убрать </w:t>
      </w:r>
    </w:p>
    <w:p w:rsidR="00A37E8F" w:rsidRDefault="00A84DA4" w:rsidP="00A37E8F">
      <w:r>
        <w:t xml:space="preserve">мешающие работе предметы. </w:t>
      </w:r>
    </w:p>
    <w:p w:rsidR="00A37E8F" w:rsidRDefault="00A37E8F" w:rsidP="00985998">
      <w:r>
        <w:t xml:space="preserve"> 3.1.4. Обеспечить нормальные условия для проведения отделочных работ: наличие электроэнергии в помещение, наличие водопровода с водой и подключенной канализацией. В случае отсутствия данных условий, Заказчик обязан до начала отделочных работ либо самостоятельно организовать данные условия для работы, либо поручить, на дополнительных условиях, эту работу Подрядчику. </w:t>
      </w:r>
    </w:p>
    <w:p w:rsidR="00A84DA4" w:rsidRDefault="00A84DA4" w:rsidP="00A84DA4">
      <w:pPr>
        <w:pStyle w:val="a3"/>
      </w:pPr>
    </w:p>
    <w:p w:rsidR="00A37E8F" w:rsidRDefault="00A37E8F" w:rsidP="00A84DA4">
      <w:pPr>
        <w:pStyle w:val="a3"/>
      </w:pPr>
      <w:r>
        <w:t xml:space="preserve">3.1.5. В течение всего срока действия настоящего договора, предоставлять Подрядчику </w:t>
      </w:r>
    </w:p>
    <w:p w:rsidR="00A37E8F" w:rsidRDefault="00A37E8F" w:rsidP="00A84DA4">
      <w:pPr>
        <w:pStyle w:val="a3"/>
      </w:pPr>
      <w:r>
        <w:t xml:space="preserve">беспрепятственный доступ в помещение, подлежащее ремонту. </w:t>
      </w:r>
    </w:p>
    <w:p w:rsidR="00A84DA4" w:rsidRDefault="00A84DA4" w:rsidP="00A84DA4">
      <w:pPr>
        <w:pStyle w:val="a3"/>
      </w:pPr>
    </w:p>
    <w:p w:rsidR="00A37E8F" w:rsidRDefault="00A37E8F" w:rsidP="00E16D0E">
      <w:pPr>
        <w:pStyle w:val="a3"/>
      </w:pPr>
      <w:r>
        <w:t xml:space="preserve">3.1.6. Своевременно решать все вопросы и проблемы, возникающие с жилищной </w:t>
      </w:r>
    </w:p>
    <w:p w:rsidR="00A37E8F" w:rsidRDefault="00A37E8F" w:rsidP="00E16D0E">
      <w:pPr>
        <w:pStyle w:val="a3"/>
      </w:pPr>
      <w:r>
        <w:t xml:space="preserve">администрацией (управляющей компанией, ТСЖ и т.п.). </w:t>
      </w:r>
    </w:p>
    <w:p w:rsidR="00E16D0E" w:rsidRDefault="00E16D0E" w:rsidP="00E16D0E">
      <w:pPr>
        <w:pStyle w:val="a3"/>
      </w:pPr>
    </w:p>
    <w:p w:rsidR="00A37E8F" w:rsidRDefault="00A37E8F" w:rsidP="00E16D0E">
      <w:pPr>
        <w:pStyle w:val="a3"/>
      </w:pPr>
      <w:r>
        <w:t xml:space="preserve">3.1.7. Не вмешиваться в оперативно-хозяйственную деятельность Подрядчика, не </w:t>
      </w:r>
    </w:p>
    <w:p w:rsidR="00A37E8F" w:rsidRDefault="00A37E8F" w:rsidP="00E16D0E">
      <w:pPr>
        <w:pStyle w:val="a3"/>
      </w:pPr>
      <w:r>
        <w:t xml:space="preserve">вмешиваться в рабочий процесс, не останавливать и не замедлять ход выполнения </w:t>
      </w:r>
    </w:p>
    <w:p w:rsidR="005A7A67" w:rsidRDefault="00A37E8F" w:rsidP="00E16D0E">
      <w:pPr>
        <w:pStyle w:val="a3"/>
      </w:pPr>
      <w:r>
        <w:t xml:space="preserve">работ. </w:t>
      </w:r>
    </w:p>
    <w:p w:rsidR="005A7A67" w:rsidRDefault="005A7A67" w:rsidP="00E16D0E">
      <w:pPr>
        <w:pStyle w:val="a3"/>
      </w:pPr>
    </w:p>
    <w:p w:rsidR="005A7A67" w:rsidRPr="002A35BC" w:rsidRDefault="005A7A67" w:rsidP="005A7A67">
      <w:r w:rsidRPr="002A35BC">
        <w:t xml:space="preserve">Заказчик:________________________________ Подрядчик: ________________________________ стр. 3 </w:t>
      </w:r>
    </w:p>
    <w:p w:rsidR="005A7A67" w:rsidRDefault="005A7A67" w:rsidP="00E16D0E">
      <w:pPr>
        <w:pStyle w:val="a3"/>
      </w:pPr>
    </w:p>
    <w:p w:rsidR="00E16D0E" w:rsidRDefault="00E16D0E" w:rsidP="00E16D0E">
      <w:pPr>
        <w:pStyle w:val="a3"/>
      </w:pPr>
    </w:p>
    <w:p w:rsidR="00A37E8F" w:rsidRDefault="002A5DFF" w:rsidP="00E16D0E">
      <w:pPr>
        <w:pStyle w:val="a3"/>
      </w:pPr>
      <w:r>
        <w:t>3.1.8</w:t>
      </w:r>
      <w:r w:rsidR="00A37E8F">
        <w:t xml:space="preserve">. При наличии у Заказчика проектной документации, в т.ч. дизайн-проекта, </w:t>
      </w:r>
    </w:p>
    <w:p w:rsidR="00A37E8F" w:rsidRDefault="00A37E8F" w:rsidP="00E16D0E">
      <w:pPr>
        <w:pStyle w:val="a3"/>
      </w:pPr>
      <w:r>
        <w:t xml:space="preserve">согласовывать с Подрядчиком все изменения и своевременно предоставлять </w:t>
      </w:r>
    </w:p>
    <w:p w:rsidR="00A37E8F" w:rsidRDefault="00A37E8F" w:rsidP="00E16D0E">
      <w:pPr>
        <w:pStyle w:val="a3"/>
      </w:pPr>
      <w:r>
        <w:t xml:space="preserve">актуализированные версии этой документации Подрядчику и доставлять их на </w:t>
      </w:r>
    </w:p>
    <w:p w:rsidR="00A37E8F" w:rsidRDefault="00A37E8F" w:rsidP="00E16D0E">
      <w:pPr>
        <w:pStyle w:val="a3"/>
      </w:pPr>
      <w:r>
        <w:t xml:space="preserve">ремонтируемое помещение в печатном виде.  </w:t>
      </w:r>
    </w:p>
    <w:p w:rsidR="00A37E8F" w:rsidRDefault="00A37E8F" w:rsidP="00E16D0E">
      <w:pPr>
        <w:pStyle w:val="a3"/>
      </w:pPr>
      <w:r>
        <w:t xml:space="preserve">  </w:t>
      </w:r>
    </w:p>
    <w:p w:rsidR="00A37E8F" w:rsidRDefault="002A5DFF" w:rsidP="00E16D0E">
      <w:pPr>
        <w:pStyle w:val="a3"/>
      </w:pPr>
      <w:r>
        <w:t>3.1.9</w:t>
      </w:r>
      <w:r w:rsidR="00A37E8F">
        <w:t xml:space="preserve">. Принять в полном объеме выполненные Подрядчиком работы при условии отсутствия </w:t>
      </w:r>
    </w:p>
    <w:p w:rsidR="00A37E8F" w:rsidRDefault="00A37E8F" w:rsidP="00E16D0E">
      <w:pPr>
        <w:pStyle w:val="a3"/>
      </w:pPr>
      <w:r>
        <w:t xml:space="preserve">обоснованных претензий по качеству исполнения и объемам выполненных работ в </w:t>
      </w:r>
    </w:p>
    <w:p w:rsidR="00A37E8F" w:rsidRDefault="00A37E8F" w:rsidP="00E16D0E">
      <w:pPr>
        <w:pStyle w:val="a3"/>
      </w:pPr>
      <w:r>
        <w:t xml:space="preserve">соответствии с настоящим договором. </w:t>
      </w:r>
    </w:p>
    <w:p w:rsidR="00E16D0E" w:rsidRDefault="00E16D0E" w:rsidP="00E16D0E">
      <w:pPr>
        <w:pStyle w:val="a3"/>
      </w:pPr>
    </w:p>
    <w:p w:rsidR="00A37E8F" w:rsidRDefault="002A5DFF" w:rsidP="00E16D0E">
      <w:pPr>
        <w:pStyle w:val="a3"/>
      </w:pPr>
      <w:r>
        <w:t>3.1.10</w:t>
      </w:r>
      <w:r w:rsidR="00A37E8F">
        <w:t xml:space="preserve">. Осуществлять доставку материалов в срок не более 5 (пяти) рабочих дней с момента </w:t>
      </w:r>
    </w:p>
    <w:p w:rsidR="00A37E8F" w:rsidRDefault="00A37E8F" w:rsidP="00E16D0E">
      <w:pPr>
        <w:pStyle w:val="a3"/>
      </w:pPr>
      <w:r>
        <w:t xml:space="preserve">получения письменной заявки согласованной сторонами. </w:t>
      </w:r>
    </w:p>
    <w:p w:rsidR="00E16D0E" w:rsidRDefault="00E16D0E" w:rsidP="00E16D0E">
      <w:pPr>
        <w:pStyle w:val="a3"/>
      </w:pPr>
    </w:p>
    <w:p w:rsidR="00A37E8F" w:rsidRDefault="002A5DFF" w:rsidP="00E16D0E">
      <w:pPr>
        <w:pStyle w:val="a3"/>
      </w:pPr>
      <w:r>
        <w:t>3.1.11</w:t>
      </w:r>
      <w:r w:rsidR="00A37E8F">
        <w:t xml:space="preserve">. В случаях, нуждающихся в изменениях в уже выполненных Подрядчиком работах, в т.ч. </w:t>
      </w:r>
    </w:p>
    <w:p w:rsidR="00A37E8F" w:rsidRDefault="00A37E8F" w:rsidP="00E16D0E">
      <w:pPr>
        <w:pStyle w:val="a3"/>
      </w:pPr>
      <w:r>
        <w:t xml:space="preserve">при изменении дизайн-проекта, при отсутствии претензий к качеству выполненных </w:t>
      </w:r>
    </w:p>
    <w:p w:rsidR="00A37E8F" w:rsidRDefault="00A37E8F" w:rsidP="00E16D0E">
      <w:pPr>
        <w:pStyle w:val="a3"/>
      </w:pPr>
      <w:r>
        <w:t xml:space="preserve">Подрядчиком работ, оплатить согласованную с Подрядчиком стоимость данных работ, а </w:t>
      </w:r>
    </w:p>
    <w:p w:rsidR="00A37E8F" w:rsidRDefault="00A37E8F" w:rsidP="00E16D0E">
      <w:pPr>
        <w:pStyle w:val="a3"/>
      </w:pPr>
      <w:r>
        <w:t xml:space="preserve">так же полную стоимость материалов, и их доставку, израсходованных на производство </w:t>
      </w:r>
    </w:p>
    <w:p w:rsidR="00A37E8F" w:rsidRDefault="00A37E8F" w:rsidP="00E16D0E">
      <w:pPr>
        <w:pStyle w:val="a3"/>
      </w:pPr>
      <w:r>
        <w:t xml:space="preserve">данных работ. </w:t>
      </w:r>
    </w:p>
    <w:p w:rsidR="00E16D0E" w:rsidRDefault="00E16D0E" w:rsidP="00E16D0E">
      <w:pPr>
        <w:pStyle w:val="a3"/>
      </w:pPr>
    </w:p>
    <w:p w:rsidR="00A37E8F" w:rsidRDefault="002A5DFF" w:rsidP="00E16D0E">
      <w:pPr>
        <w:pStyle w:val="a3"/>
      </w:pPr>
      <w:r>
        <w:t>3.1.12</w:t>
      </w:r>
      <w:r w:rsidR="00A37E8F">
        <w:t xml:space="preserve">. В течение срока действия настоящего договора, а также в течение одного года после </w:t>
      </w:r>
    </w:p>
    <w:p w:rsidR="00A37E8F" w:rsidRDefault="00A37E8F" w:rsidP="00E16D0E">
      <w:pPr>
        <w:pStyle w:val="a3"/>
      </w:pPr>
      <w:r>
        <w:t xml:space="preserve">прекращения действия настоящего договора не привлекать сотрудников Подрядчика </w:t>
      </w:r>
    </w:p>
    <w:p w:rsidR="00A37E8F" w:rsidRDefault="00A37E8F" w:rsidP="00E16D0E">
      <w:pPr>
        <w:pStyle w:val="a3"/>
      </w:pPr>
      <w:r>
        <w:t xml:space="preserve">для выполнения ремонтно-строительных работ. А в случае перехода сотрудника </w:t>
      </w:r>
    </w:p>
    <w:p w:rsidR="00A37E8F" w:rsidRDefault="00A37E8F" w:rsidP="00E16D0E">
      <w:pPr>
        <w:pStyle w:val="a3"/>
      </w:pPr>
      <w:r>
        <w:t xml:space="preserve">Подрядчика на прямую работу к Заказчику оплатить Подрядчику 30000 (тридцать </w:t>
      </w:r>
    </w:p>
    <w:p w:rsidR="00A37E8F" w:rsidRDefault="00A37E8F" w:rsidP="00E16D0E">
      <w:pPr>
        <w:pStyle w:val="a3"/>
      </w:pPr>
      <w:r>
        <w:t xml:space="preserve">тысяч) рублей за каждого перешедшего к Заказчику сотрудника. </w:t>
      </w:r>
    </w:p>
    <w:p w:rsidR="002A5DFF" w:rsidRDefault="002A5DFF" w:rsidP="00E16D0E">
      <w:pPr>
        <w:pStyle w:val="a3"/>
      </w:pPr>
    </w:p>
    <w:p w:rsidR="00A37E8F" w:rsidRDefault="002A5DFF" w:rsidP="00E16D0E">
      <w:pPr>
        <w:pStyle w:val="a3"/>
      </w:pPr>
      <w:r>
        <w:t>3.1.13</w:t>
      </w:r>
      <w:r w:rsidR="00A37E8F">
        <w:t xml:space="preserve">. В случаях, когда Заказчик поручает Подрядчику подбор, приобретение и поставку </w:t>
      </w:r>
    </w:p>
    <w:p w:rsidR="00A37E8F" w:rsidRDefault="00A37E8F" w:rsidP="00E16D0E">
      <w:pPr>
        <w:pStyle w:val="a3"/>
      </w:pPr>
      <w:r>
        <w:t xml:space="preserve">каких-либо чистовых (облицовочных) материалов и оборудования (например: краски, </w:t>
      </w:r>
    </w:p>
    <w:p w:rsidR="00A37E8F" w:rsidRDefault="00A37E8F" w:rsidP="00E16D0E">
      <w:pPr>
        <w:pStyle w:val="a3"/>
      </w:pPr>
      <w:r>
        <w:t xml:space="preserve">фильтров, кранов, плинтусов и т.д.), оплатить Подрядчику стоимость этих материалов и </w:t>
      </w:r>
    </w:p>
    <w:p w:rsidR="00A37E8F" w:rsidRDefault="00A37E8F" w:rsidP="00E16D0E">
      <w:pPr>
        <w:pStyle w:val="a3"/>
      </w:pPr>
      <w:r>
        <w:t xml:space="preserve">оборудования, а также стоимость доставки и выезд специалиста на строительный </w:t>
      </w:r>
    </w:p>
    <w:p w:rsidR="00A37E8F" w:rsidRDefault="00A37E8F" w:rsidP="00E16D0E">
      <w:pPr>
        <w:pStyle w:val="a3"/>
      </w:pPr>
      <w:r>
        <w:t>рынок или магазин</w:t>
      </w:r>
      <w:r w:rsidR="00E16D0E">
        <w:t xml:space="preserve"> в соответствии с приложением №1</w:t>
      </w:r>
      <w:r>
        <w:t xml:space="preserve"> (дополнительные услуги) </w:t>
      </w:r>
    </w:p>
    <w:p w:rsidR="00A37E8F" w:rsidRDefault="00A37E8F" w:rsidP="00E16D0E">
      <w:pPr>
        <w:pStyle w:val="a3"/>
      </w:pPr>
      <w:r>
        <w:t xml:space="preserve">настоящего договора. </w:t>
      </w:r>
    </w:p>
    <w:p w:rsidR="00E16D0E" w:rsidRDefault="00E16D0E" w:rsidP="00E16D0E">
      <w:pPr>
        <w:pStyle w:val="a3"/>
      </w:pPr>
    </w:p>
    <w:p w:rsidR="00A37E8F" w:rsidRDefault="002A5DFF" w:rsidP="00E16D0E">
      <w:pPr>
        <w:pStyle w:val="a3"/>
      </w:pPr>
      <w:r>
        <w:t>3.1.14</w:t>
      </w:r>
      <w:r w:rsidR="00A37E8F">
        <w:t xml:space="preserve">. При необходимости осуществления подъема Подрядчиком строительных материалов </w:t>
      </w:r>
    </w:p>
    <w:p w:rsidR="00A37E8F" w:rsidRDefault="00A37E8F" w:rsidP="00E16D0E">
      <w:pPr>
        <w:pStyle w:val="a3"/>
      </w:pPr>
      <w:r>
        <w:t xml:space="preserve">Заказчика (как черновых, так и облицовочных) от входа в подъезд до квартиры </w:t>
      </w:r>
    </w:p>
    <w:p w:rsidR="00A37E8F" w:rsidRDefault="00A37E8F" w:rsidP="00E16D0E">
      <w:pPr>
        <w:pStyle w:val="a3"/>
      </w:pPr>
      <w:r>
        <w:t xml:space="preserve">предупредить Подрядчика за 12 (двенадцать) часов до факта доставки данных </w:t>
      </w:r>
    </w:p>
    <w:p w:rsidR="00A37E8F" w:rsidRDefault="00A37E8F" w:rsidP="00E16D0E">
      <w:pPr>
        <w:pStyle w:val="a3"/>
      </w:pPr>
      <w:r>
        <w:t xml:space="preserve">материалов. </w:t>
      </w:r>
    </w:p>
    <w:p w:rsidR="00E16D0E" w:rsidRDefault="00E16D0E" w:rsidP="00E16D0E">
      <w:pPr>
        <w:pStyle w:val="a3"/>
      </w:pPr>
    </w:p>
    <w:p w:rsidR="00A37E8F" w:rsidRDefault="002A5DFF" w:rsidP="00E16D0E">
      <w:pPr>
        <w:pStyle w:val="a3"/>
      </w:pPr>
      <w:r>
        <w:t>3.1.15</w:t>
      </w:r>
      <w:r w:rsidR="00A37E8F">
        <w:t>. До даты фактического окончания работ и подписания окончательного «Акта сдачи-</w:t>
      </w:r>
    </w:p>
    <w:p w:rsidR="00A37E8F" w:rsidRDefault="00A37E8F" w:rsidP="00E16D0E">
      <w:pPr>
        <w:pStyle w:val="a3"/>
      </w:pPr>
      <w:r>
        <w:t xml:space="preserve">приемки работ» не завозить в помещение крупногабаритную мебель и технику и не </w:t>
      </w:r>
    </w:p>
    <w:p w:rsidR="00A37E8F" w:rsidRDefault="00A37E8F" w:rsidP="00E16D0E">
      <w:pPr>
        <w:pStyle w:val="a3"/>
      </w:pPr>
      <w:r>
        <w:t xml:space="preserve">самому переезжать в помещение для постоянного или временного проживания. В </w:t>
      </w:r>
    </w:p>
    <w:p w:rsidR="00A37E8F" w:rsidRDefault="00A37E8F" w:rsidP="00E16D0E">
      <w:pPr>
        <w:pStyle w:val="a3"/>
      </w:pPr>
      <w:r>
        <w:t xml:space="preserve">случае нарушения данного обязательства Подрядчик имеет право приостановить </w:t>
      </w:r>
    </w:p>
    <w:p w:rsidR="00A37E8F" w:rsidRDefault="00A37E8F" w:rsidP="00E16D0E">
      <w:pPr>
        <w:pStyle w:val="a3"/>
      </w:pPr>
      <w:r>
        <w:t xml:space="preserve">работы до момента полного освобождения помещения Заказчиком, при этом общий </w:t>
      </w:r>
    </w:p>
    <w:p w:rsidR="00A37E8F" w:rsidRDefault="00A37E8F" w:rsidP="00E16D0E">
      <w:pPr>
        <w:pStyle w:val="a3"/>
      </w:pPr>
      <w:r>
        <w:t xml:space="preserve">срок выполнения работ по настоящему договору будет увеличен на срок остановки </w:t>
      </w:r>
    </w:p>
    <w:p w:rsidR="00A37E8F" w:rsidRDefault="00A37E8F" w:rsidP="00E16D0E">
      <w:pPr>
        <w:pStyle w:val="a3"/>
      </w:pPr>
      <w:r>
        <w:t xml:space="preserve">работ. </w:t>
      </w:r>
    </w:p>
    <w:p w:rsidR="00E16D0E" w:rsidRDefault="00E16D0E" w:rsidP="00E16D0E">
      <w:pPr>
        <w:pStyle w:val="a3"/>
      </w:pPr>
    </w:p>
    <w:p w:rsidR="00A37E8F" w:rsidRDefault="002A5DFF" w:rsidP="00E16D0E">
      <w:pPr>
        <w:pStyle w:val="a3"/>
      </w:pPr>
      <w:r>
        <w:t>3.1.16</w:t>
      </w:r>
      <w:r w:rsidR="00A37E8F">
        <w:t xml:space="preserve">. В случаях перепада уровня стен или горизонта потолка более 2 (двух) сантиметров, </w:t>
      </w:r>
    </w:p>
    <w:p w:rsidR="00A37E8F" w:rsidRDefault="00A37E8F" w:rsidP="00E16D0E">
      <w:pPr>
        <w:pStyle w:val="a3"/>
      </w:pPr>
      <w:r>
        <w:t xml:space="preserve">когда необходимо выполнить оштукатуривание поверхностей слоем более 2 (двух) </w:t>
      </w:r>
    </w:p>
    <w:p w:rsidR="00A37E8F" w:rsidRDefault="00A37E8F" w:rsidP="00E16D0E">
      <w:pPr>
        <w:pStyle w:val="a3"/>
      </w:pPr>
      <w:r>
        <w:t xml:space="preserve">сантиметров, оплатить Подрядчику перерасход общестроительных («черновых») </w:t>
      </w:r>
    </w:p>
    <w:p w:rsidR="00A37E8F" w:rsidRDefault="00A37E8F" w:rsidP="00E16D0E">
      <w:pPr>
        <w:pStyle w:val="a3"/>
      </w:pPr>
      <w:r>
        <w:t xml:space="preserve">материалов в соответствии с предоставляемыми дополнительными счетами. </w:t>
      </w:r>
    </w:p>
    <w:p w:rsidR="005A7A67" w:rsidRDefault="005A7A67" w:rsidP="00E16D0E">
      <w:pPr>
        <w:pStyle w:val="a3"/>
      </w:pPr>
    </w:p>
    <w:p w:rsidR="005A7A67" w:rsidRPr="002A35BC" w:rsidRDefault="005A7A67" w:rsidP="005A7A67">
      <w:r w:rsidRPr="002A35BC">
        <w:t xml:space="preserve">Заказчик:________________________________ Подрядчик: ________________________________ стр. 4 </w:t>
      </w:r>
    </w:p>
    <w:p w:rsidR="005A7A67" w:rsidRDefault="005A7A67" w:rsidP="00E16D0E">
      <w:pPr>
        <w:pStyle w:val="a3"/>
      </w:pPr>
    </w:p>
    <w:p w:rsidR="00E16D0E" w:rsidRDefault="00E16D0E" w:rsidP="00E16D0E">
      <w:pPr>
        <w:pStyle w:val="a3"/>
      </w:pPr>
    </w:p>
    <w:p w:rsidR="00A37E8F" w:rsidRDefault="00A37E8F" w:rsidP="00A37E8F">
      <w:r>
        <w:t xml:space="preserve">3.2. Подрядчик обязуется: </w:t>
      </w:r>
    </w:p>
    <w:p w:rsidR="00A37E8F" w:rsidRDefault="00A37E8F" w:rsidP="00E16D0E">
      <w:pPr>
        <w:pStyle w:val="a3"/>
      </w:pPr>
      <w:r>
        <w:t xml:space="preserve">3.2.1. Выполнить работы в полном объёме в соответствии с приложением №1 настоящего </w:t>
      </w:r>
    </w:p>
    <w:p w:rsidR="00A37E8F" w:rsidRDefault="00A37E8F" w:rsidP="00E16D0E">
      <w:pPr>
        <w:pStyle w:val="a3"/>
      </w:pPr>
      <w:r>
        <w:t xml:space="preserve">договора, при условии содействия Заказчика; </w:t>
      </w:r>
    </w:p>
    <w:p w:rsidR="00E16D0E" w:rsidRDefault="00E16D0E" w:rsidP="00E16D0E">
      <w:pPr>
        <w:pStyle w:val="a3"/>
      </w:pPr>
    </w:p>
    <w:p w:rsidR="00A37E8F" w:rsidRDefault="00A37E8F" w:rsidP="00A37E8F">
      <w:r>
        <w:t xml:space="preserve">3.2.2. Выполнить работы в полном объеме в срок, указанный в настоящем Договоре; </w:t>
      </w:r>
    </w:p>
    <w:p w:rsidR="00A37E8F" w:rsidRDefault="00A37E8F" w:rsidP="00E16D0E">
      <w:pPr>
        <w:pStyle w:val="a3"/>
      </w:pPr>
      <w:r>
        <w:t xml:space="preserve">3.2.3. В процессе выполнения работ подбирать для выполнения субподрядных работ </w:t>
      </w:r>
    </w:p>
    <w:p w:rsidR="00A37E8F" w:rsidRDefault="00A37E8F" w:rsidP="00E16D0E">
      <w:pPr>
        <w:pStyle w:val="a3"/>
      </w:pPr>
      <w:r>
        <w:t xml:space="preserve">строительные организации, а также изучать рынок строительных и иных материалов и </w:t>
      </w:r>
    </w:p>
    <w:p w:rsidR="00A37E8F" w:rsidRDefault="00A37E8F" w:rsidP="00E16D0E">
      <w:pPr>
        <w:pStyle w:val="a3"/>
      </w:pPr>
      <w:r>
        <w:t xml:space="preserve">других изделий строительного назначения и представлять соответствующую </w:t>
      </w:r>
    </w:p>
    <w:p w:rsidR="00A37E8F" w:rsidRDefault="00A37E8F" w:rsidP="00E16D0E">
      <w:pPr>
        <w:pStyle w:val="a3"/>
      </w:pPr>
      <w:r>
        <w:t xml:space="preserve">информацию Заказчику.  </w:t>
      </w:r>
    </w:p>
    <w:p w:rsidR="00A37E8F" w:rsidRDefault="00A37E8F" w:rsidP="00A37E8F"/>
    <w:p w:rsidR="00A37E8F" w:rsidRDefault="00A37E8F" w:rsidP="00E16D0E">
      <w:pPr>
        <w:pStyle w:val="a3"/>
      </w:pPr>
      <w:r>
        <w:t xml:space="preserve">3.2.4. Безвозмездно устранять по требованию Заказчика недостатки и дефекты в работе, как </w:t>
      </w:r>
    </w:p>
    <w:p w:rsidR="00A37E8F" w:rsidRDefault="00A37E8F" w:rsidP="00E16D0E">
      <w:pPr>
        <w:pStyle w:val="a3"/>
      </w:pPr>
      <w:r>
        <w:t xml:space="preserve">во время проведения работ, так и во время гарантийного срока, в случае, если эти </w:t>
      </w:r>
    </w:p>
    <w:p w:rsidR="00A37E8F" w:rsidRDefault="00A37E8F" w:rsidP="00E16D0E">
      <w:pPr>
        <w:pStyle w:val="a3"/>
      </w:pPr>
      <w:r>
        <w:t xml:space="preserve">недостатки являются следствием работы Подрядчика. </w:t>
      </w:r>
    </w:p>
    <w:p w:rsidR="00E16D0E" w:rsidRDefault="00E16D0E" w:rsidP="00E16D0E">
      <w:pPr>
        <w:pStyle w:val="a3"/>
      </w:pPr>
    </w:p>
    <w:p w:rsidR="00A37E8F" w:rsidRDefault="00A37E8F" w:rsidP="00A37E8F">
      <w:r>
        <w:t xml:space="preserve">3.2.5. Обеспечить место проведения работ необходимым оборудованием. </w:t>
      </w:r>
    </w:p>
    <w:p w:rsidR="00E16D0E" w:rsidRDefault="00E16D0E" w:rsidP="00E16D0E">
      <w:pPr>
        <w:pStyle w:val="a3"/>
      </w:pPr>
    </w:p>
    <w:p w:rsidR="00A37E8F" w:rsidRDefault="00537456" w:rsidP="00E16D0E">
      <w:pPr>
        <w:pStyle w:val="a3"/>
      </w:pPr>
      <w:r>
        <w:t>3.2.6</w:t>
      </w:r>
      <w:r w:rsidR="00A37E8F">
        <w:t xml:space="preserve">. Устранять по требованию Заказчика и за счет Заказчика недостатки, за которые </w:t>
      </w:r>
    </w:p>
    <w:p w:rsidR="00A37E8F" w:rsidRDefault="00A37E8F" w:rsidP="00E16D0E">
      <w:pPr>
        <w:pStyle w:val="a3"/>
      </w:pPr>
      <w:r>
        <w:t xml:space="preserve">Подрядчик не несет ответственности. Подрядчик вправе отказаться от выполнения </w:t>
      </w:r>
    </w:p>
    <w:p w:rsidR="00A37E8F" w:rsidRDefault="00A37E8F" w:rsidP="00E16D0E">
      <w:pPr>
        <w:pStyle w:val="a3"/>
      </w:pPr>
      <w:r>
        <w:t xml:space="preserve">обязанности, указанной в настоящем пункте в случае, когда устранение недостатков не </w:t>
      </w:r>
    </w:p>
    <w:p w:rsidR="00A37E8F" w:rsidRDefault="00A37E8F" w:rsidP="00E16D0E">
      <w:pPr>
        <w:pStyle w:val="a3"/>
      </w:pPr>
      <w:r>
        <w:t xml:space="preserve">связано непосредственно с предметом настоящего договора либо не может быть </w:t>
      </w:r>
    </w:p>
    <w:p w:rsidR="00A37E8F" w:rsidRDefault="00A37E8F" w:rsidP="00E16D0E">
      <w:pPr>
        <w:pStyle w:val="a3"/>
      </w:pPr>
      <w:r>
        <w:t xml:space="preserve">осуществлено Подрядчиком по не зависящим от него причинам. </w:t>
      </w:r>
    </w:p>
    <w:p w:rsidR="00E16D0E" w:rsidRDefault="00E16D0E" w:rsidP="00E16D0E">
      <w:pPr>
        <w:pStyle w:val="a3"/>
      </w:pPr>
    </w:p>
    <w:p w:rsidR="00A37E8F" w:rsidRDefault="00537456" w:rsidP="00E16D0E">
      <w:pPr>
        <w:pStyle w:val="a3"/>
      </w:pPr>
      <w:r>
        <w:t>3.2.7</w:t>
      </w:r>
      <w:r w:rsidR="00A37E8F">
        <w:t xml:space="preserve">. Немедленно предупредить Заказчика при возникновении обстоятельств, замедляющих </w:t>
      </w:r>
    </w:p>
    <w:p w:rsidR="00A37E8F" w:rsidRDefault="00A37E8F" w:rsidP="00E16D0E">
      <w:pPr>
        <w:pStyle w:val="a3"/>
      </w:pPr>
      <w:r>
        <w:t xml:space="preserve">ход работ или делающих дальнейшее продолжение работ невозможным. </w:t>
      </w:r>
    </w:p>
    <w:p w:rsidR="00E16D0E" w:rsidRDefault="00E16D0E" w:rsidP="00E16D0E">
      <w:pPr>
        <w:pStyle w:val="a3"/>
      </w:pPr>
    </w:p>
    <w:p w:rsidR="00A37E8F" w:rsidRDefault="00537456" w:rsidP="00A37E8F">
      <w:r>
        <w:t>3.2.8</w:t>
      </w:r>
      <w:r w:rsidR="00A37E8F">
        <w:t xml:space="preserve">. Согласовывать результат работ с Заказчиком. </w:t>
      </w:r>
    </w:p>
    <w:p w:rsidR="00A37E8F" w:rsidRDefault="00A37E8F" w:rsidP="00190BE4">
      <w:pPr>
        <w:pStyle w:val="a3"/>
      </w:pPr>
      <w:r>
        <w:t xml:space="preserve">3.3. Подрядчик имеет право: </w:t>
      </w:r>
    </w:p>
    <w:p w:rsidR="00A37E8F" w:rsidRDefault="00A37E8F" w:rsidP="00190BE4">
      <w:pPr>
        <w:pStyle w:val="a3"/>
      </w:pPr>
      <w:r>
        <w:t xml:space="preserve">3.3.1. Привлечь третьих лиц к исполнению своих обязанностей по настоящему Договору, </w:t>
      </w:r>
    </w:p>
    <w:p w:rsidR="00A37E8F" w:rsidRDefault="00A37E8F" w:rsidP="00190BE4">
      <w:pPr>
        <w:pStyle w:val="a3"/>
      </w:pPr>
      <w:r>
        <w:t xml:space="preserve">оставаясь ответственным перед Заказчиком за неисполнение или ненадлежащее </w:t>
      </w:r>
    </w:p>
    <w:p w:rsidR="00A37E8F" w:rsidRDefault="00A37E8F" w:rsidP="00190BE4">
      <w:pPr>
        <w:pStyle w:val="a3"/>
      </w:pPr>
      <w:r>
        <w:t xml:space="preserve">исполнение своих обязательств по настоящему договору. Подрядчик несет </w:t>
      </w:r>
    </w:p>
    <w:p w:rsidR="00A37E8F" w:rsidRDefault="00A37E8F" w:rsidP="00190BE4">
      <w:pPr>
        <w:pStyle w:val="a3"/>
      </w:pPr>
      <w:r>
        <w:t xml:space="preserve">ответственность за действия и результаты работы субподрядчиков как за свои </w:t>
      </w:r>
    </w:p>
    <w:p w:rsidR="00A37E8F" w:rsidRDefault="00A37E8F" w:rsidP="00190BE4">
      <w:pPr>
        <w:pStyle w:val="a3"/>
      </w:pPr>
      <w:r>
        <w:t xml:space="preserve">собственные.  </w:t>
      </w:r>
    </w:p>
    <w:p w:rsidR="00190BE4" w:rsidRDefault="00190BE4" w:rsidP="00190BE4">
      <w:pPr>
        <w:pStyle w:val="a3"/>
      </w:pPr>
    </w:p>
    <w:p w:rsidR="00A37E8F" w:rsidRDefault="00A37E8F" w:rsidP="00190BE4">
      <w:pPr>
        <w:pStyle w:val="a3"/>
      </w:pPr>
      <w:r>
        <w:t xml:space="preserve">3.3.2. В случае несоблюдения сроков исполнения Заказчиком обязательств по оплате </w:t>
      </w:r>
    </w:p>
    <w:p w:rsidR="00A37E8F" w:rsidRDefault="00A37E8F" w:rsidP="00190BE4">
      <w:pPr>
        <w:pStyle w:val="a3"/>
      </w:pPr>
      <w:r>
        <w:t>в</w:t>
      </w:r>
      <w:r w:rsidR="00190BE4">
        <w:t>ыполняемых Работ, более чем на 3 (три</w:t>
      </w:r>
      <w:r>
        <w:t xml:space="preserve">) календарных дней, Подрядчик имеет право </w:t>
      </w:r>
    </w:p>
    <w:p w:rsidR="00A37E8F" w:rsidRDefault="00A37E8F" w:rsidP="00190BE4">
      <w:pPr>
        <w:pStyle w:val="a3"/>
      </w:pPr>
      <w:r>
        <w:t xml:space="preserve">в одностороннем порядке приостановить выполнение работ до срока исполнения </w:t>
      </w:r>
    </w:p>
    <w:p w:rsidR="00A37E8F" w:rsidRDefault="00A37E8F" w:rsidP="00190BE4">
      <w:pPr>
        <w:pStyle w:val="a3"/>
      </w:pPr>
      <w:r>
        <w:t xml:space="preserve">обязательств Заказчиком по оплате. В этом случае срок выполнения работы, указанный </w:t>
      </w:r>
    </w:p>
    <w:p w:rsidR="00A37E8F" w:rsidRDefault="00A37E8F" w:rsidP="00190BE4">
      <w:pPr>
        <w:pStyle w:val="a3"/>
      </w:pPr>
      <w:r>
        <w:t xml:space="preserve">в настоящем договоре, продляется соразмерно сроку просрочки обязательств </w:t>
      </w:r>
    </w:p>
    <w:p w:rsidR="00A37E8F" w:rsidRDefault="00A37E8F" w:rsidP="00190BE4">
      <w:pPr>
        <w:pStyle w:val="a3"/>
      </w:pPr>
      <w:r>
        <w:t xml:space="preserve">Заказчика по оплате. </w:t>
      </w:r>
    </w:p>
    <w:p w:rsidR="00190BE4" w:rsidRDefault="00190BE4" w:rsidP="00190BE4">
      <w:pPr>
        <w:pStyle w:val="a3"/>
      </w:pPr>
    </w:p>
    <w:p w:rsidR="00A37E8F" w:rsidRDefault="00A37E8F" w:rsidP="00190BE4">
      <w:pPr>
        <w:pStyle w:val="a3"/>
      </w:pPr>
      <w:r>
        <w:t xml:space="preserve">3.3.3. Отказаться от выполнения дополнительных работ в случае, если выполнение этих </w:t>
      </w:r>
    </w:p>
    <w:p w:rsidR="00A37E8F" w:rsidRDefault="00A37E8F" w:rsidP="00190BE4">
      <w:pPr>
        <w:pStyle w:val="a3"/>
      </w:pPr>
      <w:r>
        <w:t xml:space="preserve">работ вызовет потерю качества работ, а также в случаях невыполнения Заказчиком </w:t>
      </w:r>
    </w:p>
    <w:p w:rsidR="00A37E8F" w:rsidRDefault="00A37E8F" w:rsidP="00190BE4">
      <w:pPr>
        <w:pStyle w:val="a3"/>
      </w:pPr>
      <w:r>
        <w:t xml:space="preserve">обязанности по оплате дополнительных работ. </w:t>
      </w:r>
    </w:p>
    <w:p w:rsidR="00190BE4" w:rsidRDefault="00A37E8F" w:rsidP="00A37E8F">
      <w:r>
        <w:t xml:space="preserve">3.3.4. Сдать объект досрочно по соглашению с Заказчиком. </w:t>
      </w:r>
    </w:p>
    <w:p w:rsidR="005A7A67" w:rsidRPr="002A35BC" w:rsidRDefault="005A7A67" w:rsidP="005A7A67">
      <w:r w:rsidRPr="002A35BC">
        <w:t xml:space="preserve">Заказчик:________________________________ Подрядчик: ________________________________ стр. 5  </w:t>
      </w:r>
    </w:p>
    <w:p w:rsidR="005A7A67" w:rsidRDefault="005A7A67" w:rsidP="005A7A67"/>
    <w:p w:rsidR="005A7A67" w:rsidRDefault="005A7A67" w:rsidP="00A37E8F"/>
    <w:p w:rsidR="005A7A67" w:rsidRDefault="005A7A67" w:rsidP="00A37E8F"/>
    <w:p w:rsidR="00A37E8F" w:rsidRDefault="00A37E8F" w:rsidP="00190BE4">
      <w:pPr>
        <w:pStyle w:val="a3"/>
      </w:pPr>
      <w:r>
        <w:t xml:space="preserve">3.3.5. Изменять общестроительные («черновые») материалы, указанные в приложении №2, </w:t>
      </w:r>
    </w:p>
    <w:p w:rsidR="00A37E8F" w:rsidRDefault="00A37E8F" w:rsidP="00190BE4">
      <w:pPr>
        <w:pStyle w:val="a3"/>
      </w:pPr>
      <w:r>
        <w:t xml:space="preserve">на другие материалы, аналогичные по характеристикам и свойствам, с соблюдением </w:t>
      </w:r>
    </w:p>
    <w:p w:rsidR="00A37E8F" w:rsidRDefault="00A37E8F" w:rsidP="00190BE4">
      <w:pPr>
        <w:pStyle w:val="a3"/>
      </w:pPr>
      <w:r>
        <w:t xml:space="preserve">всех заявленных характеристик и гарантийных обязательств без согласования с </w:t>
      </w:r>
    </w:p>
    <w:p w:rsidR="00A37E8F" w:rsidRDefault="00A37E8F" w:rsidP="00190BE4">
      <w:pPr>
        <w:pStyle w:val="a3"/>
      </w:pPr>
      <w:r>
        <w:t xml:space="preserve">Заказчиком. </w:t>
      </w:r>
    </w:p>
    <w:p w:rsidR="00190BE4" w:rsidRDefault="00190BE4" w:rsidP="00190BE4">
      <w:pPr>
        <w:pStyle w:val="a3"/>
      </w:pPr>
    </w:p>
    <w:p w:rsidR="00A37E8F" w:rsidRDefault="00A37E8F" w:rsidP="00190BE4">
      <w:pPr>
        <w:pStyle w:val="a3"/>
      </w:pPr>
      <w:r>
        <w:t xml:space="preserve">3.3.6. Не оплачивать Заказчику его материалы, как общестроительные («черновые»), так и </w:t>
      </w:r>
    </w:p>
    <w:p w:rsidR="00A37E8F" w:rsidRDefault="00A37E8F" w:rsidP="00190BE4">
      <w:pPr>
        <w:pStyle w:val="a3"/>
      </w:pPr>
      <w:r>
        <w:t xml:space="preserve">облицовочные («чистовые»), в т.ч. и те, которые включены в стоимость настоящего </w:t>
      </w:r>
    </w:p>
    <w:p w:rsidR="00A37E8F" w:rsidRDefault="00A37E8F" w:rsidP="00190BE4">
      <w:pPr>
        <w:pStyle w:val="a3"/>
      </w:pPr>
      <w:r>
        <w:t xml:space="preserve">договора (приложение №2), если они были закуплены Заказчиком самостоятельно. </w:t>
      </w:r>
    </w:p>
    <w:p w:rsidR="002A5DFF" w:rsidRDefault="002A5DFF" w:rsidP="00190BE4">
      <w:pPr>
        <w:pStyle w:val="a3"/>
      </w:pPr>
    </w:p>
    <w:p w:rsidR="00190BE4" w:rsidRDefault="00190BE4" w:rsidP="00190BE4">
      <w:pPr>
        <w:pStyle w:val="a3"/>
      </w:pPr>
    </w:p>
    <w:p w:rsidR="00A37E8F" w:rsidRDefault="00A37E8F" w:rsidP="00190BE4">
      <w:pPr>
        <w:pStyle w:val="a3"/>
      </w:pPr>
      <w:r>
        <w:t xml:space="preserve">3.3.7. Использовать фотоматериалы и видеоматериалы помещения Заказчика с </w:t>
      </w:r>
    </w:p>
    <w:p w:rsidR="00A37E8F" w:rsidRDefault="00A37E8F" w:rsidP="00190BE4">
      <w:pPr>
        <w:pStyle w:val="a3"/>
      </w:pPr>
      <w:r>
        <w:t xml:space="preserve">производимыми в нем работами в информационных и рекламных целях без права </w:t>
      </w:r>
    </w:p>
    <w:p w:rsidR="00A37E8F" w:rsidRDefault="00A37E8F" w:rsidP="00190BE4">
      <w:pPr>
        <w:pStyle w:val="a3"/>
      </w:pPr>
      <w:r>
        <w:t xml:space="preserve">публикации данных об имени Заказчика и адреса производимых работ. </w:t>
      </w:r>
    </w:p>
    <w:p w:rsidR="00537456" w:rsidRDefault="00537456" w:rsidP="00190BE4">
      <w:pPr>
        <w:pStyle w:val="a3"/>
      </w:pPr>
    </w:p>
    <w:p w:rsidR="00A37E8F" w:rsidRDefault="00A37E8F" w:rsidP="00A37E8F">
      <w:r>
        <w:t xml:space="preserve">3.4. Заказчик имеет право: </w:t>
      </w:r>
    </w:p>
    <w:p w:rsidR="00A37E8F" w:rsidRDefault="00A37E8F" w:rsidP="00190BE4">
      <w:pPr>
        <w:pStyle w:val="a3"/>
      </w:pPr>
      <w:r>
        <w:t xml:space="preserve">3.4.1. Осуществлять контроль и надзор за ходом и качеством выполняемых работ, </w:t>
      </w:r>
    </w:p>
    <w:p w:rsidR="00A37E8F" w:rsidRDefault="00A37E8F" w:rsidP="00190BE4">
      <w:pPr>
        <w:pStyle w:val="a3"/>
      </w:pPr>
      <w:r>
        <w:t xml:space="preserve">соблюдением сроков их выполнения, качеством предоставленных Подрядчиком </w:t>
      </w:r>
    </w:p>
    <w:p w:rsidR="00A37E8F" w:rsidRDefault="00A37E8F" w:rsidP="00190BE4">
      <w:pPr>
        <w:pStyle w:val="a3"/>
      </w:pPr>
      <w:r>
        <w:t xml:space="preserve">материалов, а также правильностью использования Подрядчиком материалов </w:t>
      </w:r>
    </w:p>
    <w:p w:rsidR="00A37E8F" w:rsidRDefault="00A37E8F" w:rsidP="00190BE4">
      <w:pPr>
        <w:pStyle w:val="a3"/>
      </w:pPr>
      <w:r>
        <w:t xml:space="preserve">Заказчика, не вмешиваясь при этом в оперативно-хозяйственную деятельность </w:t>
      </w:r>
    </w:p>
    <w:p w:rsidR="00A37E8F" w:rsidRDefault="00A37E8F" w:rsidP="00190BE4">
      <w:pPr>
        <w:pStyle w:val="a3"/>
      </w:pPr>
      <w:r>
        <w:t xml:space="preserve">Подрядчика. </w:t>
      </w:r>
    </w:p>
    <w:p w:rsidR="00190BE4" w:rsidRDefault="00190BE4" w:rsidP="00190BE4">
      <w:pPr>
        <w:pStyle w:val="a3"/>
      </w:pPr>
    </w:p>
    <w:p w:rsidR="00A37E8F" w:rsidRDefault="00A37E8F" w:rsidP="00190BE4">
      <w:pPr>
        <w:pStyle w:val="a3"/>
      </w:pPr>
      <w:r>
        <w:t xml:space="preserve">3.4.2. Вносить изменения в смету выполняемых работ при условии, что вызываемые этим </w:t>
      </w:r>
    </w:p>
    <w:p w:rsidR="00A37E8F" w:rsidRDefault="00A37E8F" w:rsidP="00190BE4">
      <w:pPr>
        <w:pStyle w:val="a3"/>
      </w:pPr>
      <w:r>
        <w:t xml:space="preserve">дополнительные работы по стоимости не превысят 1% (одного процента) от суммы, </w:t>
      </w:r>
    </w:p>
    <w:p w:rsidR="00A37E8F" w:rsidRDefault="00A37E8F" w:rsidP="00190BE4">
      <w:pPr>
        <w:pStyle w:val="a3"/>
      </w:pPr>
      <w:r>
        <w:t xml:space="preserve">указанной в первоначальной смете общей стоимости работ и не меняют характера </w:t>
      </w:r>
    </w:p>
    <w:p w:rsidR="00A37E8F" w:rsidRDefault="00A37E8F" w:rsidP="00190BE4">
      <w:pPr>
        <w:pStyle w:val="a3"/>
      </w:pPr>
      <w:r>
        <w:t xml:space="preserve">предусмотренных в настоящем договоре работ. Внесение в смету изменений в большем </w:t>
      </w:r>
    </w:p>
    <w:p w:rsidR="00A37E8F" w:rsidRDefault="00A37E8F" w:rsidP="00190BE4">
      <w:pPr>
        <w:pStyle w:val="a3"/>
      </w:pPr>
      <w:r>
        <w:t xml:space="preserve">объеме осуществляется на основе согласованной сторонами дополнительной сметы. </w:t>
      </w:r>
    </w:p>
    <w:p w:rsidR="00190BE4" w:rsidRDefault="00190BE4" w:rsidP="00190BE4">
      <w:pPr>
        <w:pStyle w:val="a3"/>
      </w:pPr>
    </w:p>
    <w:p w:rsidR="00A37E8F" w:rsidRDefault="00A37E8F" w:rsidP="00190BE4">
      <w:pPr>
        <w:pStyle w:val="a3"/>
      </w:pPr>
      <w:r>
        <w:t xml:space="preserve">3.4.3. Заказчик имеет право в любое время до сдачи ему результата работ отказаться от </w:t>
      </w:r>
    </w:p>
    <w:p w:rsidR="00A37E8F" w:rsidRDefault="00A37E8F" w:rsidP="00190BE4">
      <w:pPr>
        <w:pStyle w:val="a3"/>
      </w:pPr>
      <w:r>
        <w:t xml:space="preserve">исполнения настоящего договора в одностороннем порядке, предупредив Подрядчика </w:t>
      </w:r>
    </w:p>
    <w:p w:rsidR="00A37E8F" w:rsidRDefault="00A37E8F" w:rsidP="00190BE4">
      <w:pPr>
        <w:pStyle w:val="a3"/>
      </w:pPr>
      <w:r>
        <w:t xml:space="preserve">за 10 (десять) рабочих дней, предварительно согласовав акт выполненных работ и </w:t>
      </w:r>
    </w:p>
    <w:p w:rsidR="00A37E8F" w:rsidRDefault="00A37E8F" w:rsidP="00190BE4">
      <w:pPr>
        <w:pStyle w:val="a3"/>
      </w:pPr>
      <w:r>
        <w:t xml:space="preserve">уплатив Подрядчику, часть установленной настоящим договором цены работ, </w:t>
      </w:r>
    </w:p>
    <w:p w:rsidR="00A37E8F" w:rsidRDefault="00A37E8F" w:rsidP="00190BE4">
      <w:pPr>
        <w:pStyle w:val="a3"/>
      </w:pPr>
      <w:r>
        <w:t xml:space="preserve">пропорционально части работ, </w:t>
      </w:r>
      <w:r w:rsidR="00190BE4">
        <w:t xml:space="preserve"> </w:t>
      </w:r>
      <w:r>
        <w:t xml:space="preserve">выполненных до получения Подрядчиком извещения об </w:t>
      </w:r>
    </w:p>
    <w:p w:rsidR="00A37E8F" w:rsidRDefault="00A37E8F" w:rsidP="00190BE4">
      <w:pPr>
        <w:pStyle w:val="a3"/>
      </w:pPr>
      <w:r>
        <w:t xml:space="preserve">отказе Заказчика от исполнения настоящего договора. </w:t>
      </w:r>
    </w:p>
    <w:p w:rsidR="00190BE4" w:rsidRDefault="00190BE4" w:rsidP="00190BE4">
      <w:pPr>
        <w:pStyle w:val="a3"/>
      </w:pPr>
    </w:p>
    <w:p w:rsidR="00190BE4" w:rsidRDefault="00372811" w:rsidP="00190BE4">
      <w:pPr>
        <w:pStyle w:val="a3"/>
      </w:pPr>
      <w:r>
        <w:t>3.4.4. В случае расторжения договора  по инициативе Заказчика</w:t>
      </w:r>
      <w:r w:rsidR="00190BE4">
        <w:t xml:space="preserve"> </w:t>
      </w:r>
      <w:r>
        <w:t>на начальном этапе работ, Заказчик оплачивает пеню в размере 10% от общей сметной стоимости (Приложение 1 и Приложение 2), компенсируя тем самым трудозатраты работников ИТР.</w:t>
      </w:r>
    </w:p>
    <w:p w:rsidR="00C1177E" w:rsidRDefault="00C1177E" w:rsidP="00190BE4">
      <w:pPr>
        <w:pStyle w:val="a3"/>
      </w:pPr>
    </w:p>
    <w:p w:rsidR="00C1177E" w:rsidRPr="00C1177E" w:rsidRDefault="00C1177E" w:rsidP="00C1177E">
      <w:pPr>
        <w:rPr>
          <w:b/>
        </w:rPr>
      </w:pPr>
      <w:r w:rsidRPr="00C1177E">
        <w:rPr>
          <w:b/>
        </w:rPr>
        <w:t xml:space="preserve">4. ПОРЯДОК ПРИЕМКИ И ОПЛАТЫ РАБОТ </w:t>
      </w:r>
    </w:p>
    <w:p w:rsidR="00190BE4" w:rsidRDefault="00C1177E" w:rsidP="002A5DFF">
      <w:pPr>
        <w:pStyle w:val="a3"/>
      </w:pPr>
      <w:r>
        <w:t xml:space="preserve">4.1. Приемка работ осуществляется Заказчиком в течение 2 (двух) дней после получения им сообщения (в т.ч. по электронной почте Заказчика, указанной в настоящем договоре) Подрядчика о готовности к сдаче очередного этапа работ. </w:t>
      </w:r>
    </w:p>
    <w:p w:rsidR="005A7A67" w:rsidRDefault="005A7A67" w:rsidP="002A5DFF">
      <w:pPr>
        <w:pStyle w:val="a3"/>
      </w:pPr>
    </w:p>
    <w:p w:rsidR="005A7A67" w:rsidRPr="002A35BC" w:rsidRDefault="005A7A67" w:rsidP="005A7A67">
      <w:r w:rsidRPr="002A35BC">
        <w:t>Заказчик:________________________________ Подрядчик: ________________________________ стр. 6</w:t>
      </w:r>
    </w:p>
    <w:p w:rsidR="005A7A67" w:rsidRDefault="005A7A67" w:rsidP="005A7A67"/>
    <w:p w:rsidR="005A7A67" w:rsidRDefault="005A7A67" w:rsidP="002A5DFF">
      <w:pPr>
        <w:pStyle w:val="a3"/>
      </w:pPr>
    </w:p>
    <w:p w:rsidR="00A37E8F" w:rsidRDefault="00A37E8F" w:rsidP="00C1177E">
      <w:pPr>
        <w:pStyle w:val="a3"/>
      </w:pPr>
      <w:r>
        <w:t xml:space="preserve"> </w:t>
      </w:r>
      <w:r w:rsidR="00C1177E">
        <w:t>4.2. Сдача работ</w:t>
      </w:r>
      <w:r>
        <w:t xml:space="preserve"> в целом или этапа работ Подрядчиком и приемка его Заказчиком оформляются актом</w:t>
      </w:r>
      <w:r w:rsidR="00C1177E">
        <w:t xml:space="preserve"> (КС1,КС2)</w:t>
      </w:r>
      <w:r>
        <w:t xml:space="preserve">, который подписывается обеими сторонами. При отказе одной из сторон от подписания акта </w:t>
      </w:r>
      <w:r w:rsidR="00C1177E">
        <w:t xml:space="preserve">, акт подписывается одной стороной </w:t>
      </w:r>
      <w:r>
        <w:t xml:space="preserve">. </w:t>
      </w:r>
    </w:p>
    <w:p w:rsidR="002A5DFF" w:rsidRDefault="002A5DFF" w:rsidP="00C1177E">
      <w:pPr>
        <w:pStyle w:val="a3"/>
      </w:pPr>
    </w:p>
    <w:p w:rsidR="00537456" w:rsidRDefault="00537456" w:rsidP="00537456">
      <w:pPr>
        <w:pStyle w:val="a3"/>
      </w:pPr>
      <w:r>
        <w:t xml:space="preserve">4.3. Акт сдачи-приемки результата работ в целом или этапа работ должен содержать, в том числе, </w:t>
      </w:r>
    </w:p>
    <w:p w:rsidR="00537456" w:rsidRDefault="00537456" w:rsidP="00537456">
      <w:pPr>
        <w:pStyle w:val="a3"/>
      </w:pPr>
      <w:r>
        <w:t xml:space="preserve">наименование сторон, указание о лицах, выступающих от имени сторон, указание на наименование и объем произведенных работ, качество их выполнения, стоимость работ. </w:t>
      </w:r>
    </w:p>
    <w:p w:rsidR="002A5DFF" w:rsidRDefault="002A5DFF" w:rsidP="00C1177E">
      <w:pPr>
        <w:pStyle w:val="a3"/>
      </w:pPr>
    </w:p>
    <w:p w:rsidR="00A37E8F" w:rsidRDefault="00A37E8F" w:rsidP="00C1177E">
      <w:pPr>
        <w:pStyle w:val="a3"/>
      </w:pPr>
      <w:r>
        <w:t xml:space="preserve">4.4. Оплата выполненных по настоящему договору работ (этапов работ) производится Заказчиком в размере, предусмотренном сметой (приложение №1 настоящего Договора) в виде передачи наличных денежных средств в российских рублях, и получением Заказчиком от Подрядчика надлежащим образом оформленного финансового документа, подтверждающего получение им данных денежных средств. </w:t>
      </w:r>
    </w:p>
    <w:p w:rsidR="00C1177E" w:rsidRDefault="00C1177E" w:rsidP="00C1177E">
      <w:pPr>
        <w:pStyle w:val="a3"/>
      </w:pPr>
    </w:p>
    <w:p w:rsidR="00A37E8F" w:rsidRDefault="00A37E8F" w:rsidP="00C1177E">
      <w:pPr>
        <w:pStyle w:val="a3"/>
      </w:pPr>
      <w:r>
        <w:t>4.5. Передача наличных денежных средств производится Заказчиком в офисе Подрядчика</w:t>
      </w:r>
      <w:r w:rsidR="00C1177E">
        <w:t>, перечислением на расчетный счет или на объекте Заказчика непосредственно прорабу</w:t>
      </w:r>
      <w:r>
        <w:t xml:space="preserve">. </w:t>
      </w:r>
      <w:r w:rsidR="00537456">
        <w:t>Передача денежных средств рабочим исполнителям не является оплатой выполненных работ.</w:t>
      </w:r>
    </w:p>
    <w:p w:rsidR="00C1177E" w:rsidRDefault="00C1177E" w:rsidP="00C1177E">
      <w:pPr>
        <w:pStyle w:val="a3"/>
      </w:pPr>
    </w:p>
    <w:p w:rsidR="00A37E8F" w:rsidRDefault="007760B7" w:rsidP="00A37E8F">
      <w:r>
        <w:t>4.6</w:t>
      </w:r>
      <w:r w:rsidR="00A37E8F">
        <w:t>. За все дополнительные работы, материалы и оборудование, стоимость</w:t>
      </w:r>
      <w:r w:rsidR="00C1177E">
        <w:t xml:space="preserve"> которых не входит в стоимость </w:t>
      </w:r>
      <w:r w:rsidR="00A37E8F">
        <w:t xml:space="preserve">настоящего договора, Заказчик производит расчет с Подрядчиком по предоплате их полной стоимости. </w:t>
      </w:r>
    </w:p>
    <w:p w:rsidR="00A37E8F" w:rsidRDefault="007760B7" w:rsidP="00A37E8F">
      <w:r>
        <w:t>4.7</w:t>
      </w:r>
      <w:r w:rsidR="00A37E8F">
        <w:t>. За несоблюдение сроков оплаты работы, выполненной в соответствии с</w:t>
      </w:r>
      <w:r w:rsidR="00C1177E">
        <w:t xml:space="preserve"> настоящим договором, Заказчик </w:t>
      </w:r>
      <w:r w:rsidR="00A37E8F">
        <w:t xml:space="preserve">уплачивает Подрядчику неустойку в размере 0,1% (одной десятой </w:t>
      </w:r>
      <w:r w:rsidR="00C1177E">
        <w:t xml:space="preserve">процента) от суммы, подлежащей </w:t>
      </w:r>
      <w:r w:rsidR="00A37E8F">
        <w:t>оплате, за каждый день просрочки. При этом общая сумма выпл</w:t>
      </w:r>
      <w:r w:rsidR="00C1177E">
        <w:t xml:space="preserve">ат не может превышать 5% (пяти </w:t>
      </w:r>
      <w:r w:rsidR="00A37E8F">
        <w:t xml:space="preserve">процентов) от суммы работ по настоящему договору. </w:t>
      </w:r>
    </w:p>
    <w:p w:rsidR="00A37E8F" w:rsidRDefault="007760B7" w:rsidP="00A37E8F">
      <w:r>
        <w:t>4.8</w:t>
      </w:r>
      <w:r w:rsidR="00A37E8F">
        <w:t>. В случае несоблюдение сроков оплаты Заказчиком выполненны</w:t>
      </w:r>
      <w:r w:rsidR="00C1177E">
        <w:t xml:space="preserve">х работ, Подрядчик имеет право </w:t>
      </w:r>
      <w:r w:rsidR="00A37E8F">
        <w:t>приостановить работы по настоящему договору до фактической оплаты вы</w:t>
      </w:r>
      <w:r w:rsidR="00C1177E">
        <w:t xml:space="preserve">полненных работ, при этом срок </w:t>
      </w:r>
      <w:r w:rsidR="00A37E8F">
        <w:t xml:space="preserve">исполнения настоящего договора увеличивается на срок задержки оплаты Заказчиком. </w:t>
      </w:r>
    </w:p>
    <w:p w:rsidR="00A37E8F" w:rsidRDefault="007760B7" w:rsidP="00A37E8F">
      <w:r>
        <w:t>4.9</w:t>
      </w:r>
      <w:r w:rsidR="00A37E8F">
        <w:t>. В случае невозможности вовремя закончить работы по конкретному этап</w:t>
      </w:r>
      <w:r w:rsidR="00DF4DFF">
        <w:t xml:space="preserve">у по вине Заказчика, Подрядчик </w:t>
      </w:r>
      <w:r w:rsidR="00A37E8F">
        <w:t>имеет право потребовать оплату за частичное выполнение работ п</w:t>
      </w:r>
      <w:r w:rsidR="00DF4DFF">
        <w:t xml:space="preserve">о конкретному этапу в размере, </w:t>
      </w:r>
      <w:r w:rsidR="00A37E8F">
        <w:t xml:space="preserve">пропорциональном выполненному объему работ по данному этапу. </w:t>
      </w:r>
    </w:p>
    <w:p w:rsidR="00A37E8F" w:rsidRDefault="007760B7" w:rsidP="00A37E8F">
      <w:r>
        <w:t>4.10</w:t>
      </w:r>
      <w:r w:rsidR="00A37E8F">
        <w:t>. При отказе Заказчика от выполнения Подрядчиком конкретного этапа ра</w:t>
      </w:r>
      <w:r w:rsidR="00DF4DFF">
        <w:t xml:space="preserve">бот, сумма по данному этапу не </w:t>
      </w:r>
      <w:r w:rsidR="00A37E8F">
        <w:t>возвращается Заказчику, но Заказчик вправе потребовать от Подряд</w:t>
      </w:r>
      <w:r w:rsidR="00DF4DFF">
        <w:t xml:space="preserve">чика выполнения дополнительных </w:t>
      </w:r>
      <w:r w:rsidR="00A37E8F">
        <w:t xml:space="preserve">строительно-ремонтных работ, не предусмотренных данным договором на сумму данного этапа. </w:t>
      </w:r>
    </w:p>
    <w:p w:rsidR="005A7A67" w:rsidRDefault="005A7A67" w:rsidP="00A37E8F"/>
    <w:p w:rsidR="005A7A67" w:rsidRDefault="005A7A67" w:rsidP="00A37E8F"/>
    <w:p w:rsidR="005A7A67" w:rsidRPr="002A35BC" w:rsidRDefault="005A7A67" w:rsidP="00A37E8F"/>
    <w:p w:rsidR="005A7A67" w:rsidRPr="002A35BC" w:rsidRDefault="005A7A67" w:rsidP="005A7A67">
      <w:r w:rsidRPr="002A35BC">
        <w:t xml:space="preserve">Заказчик:________________________________ Подрядчик: ________________________________ </w:t>
      </w:r>
    </w:p>
    <w:p w:rsidR="005A7A67" w:rsidRPr="002A35BC" w:rsidRDefault="005A7A67" w:rsidP="005A7A67">
      <w:r w:rsidRPr="002A35BC">
        <w:t xml:space="preserve">стр. 7 </w:t>
      </w:r>
    </w:p>
    <w:p w:rsidR="005A7A67" w:rsidRDefault="005A7A67" w:rsidP="00A37E8F"/>
    <w:p w:rsidR="00A37E8F" w:rsidRDefault="00A37E8F" w:rsidP="00A37E8F">
      <w:r>
        <w:t>4.1</w:t>
      </w:r>
      <w:r w:rsidR="007760B7">
        <w:t>1</w:t>
      </w:r>
      <w:r>
        <w:t>. В течение всего времени проведения ремонтно-строительных работ по н</w:t>
      </w:r>
      <w:r w:rsidR="00DF4DFF">
        <w:t xml:space="preserve">астоящему договору все расходы </w:t>
      </w:r>
      <w:r>
        <w:t xml:space="preserve">по коммунальным услугам (электричество, водоснабжение и т.п.), </w:t>
      </w:r>
      <w:r w:rsidR="00DF4DFF">
        <w:t xml:space="preserve">а также все расходы по услугам </w:t>
      </w:r>
      <w:r>
        <w:t>управляющей компании (охрана, обустройство территории, использова</w:t>
      </w:r>
      <w:r w:rsidR="00DF4DFF">
        <w:t xml:space="preserve">ние лифтом, уборка территории, </w:t>
      </w:r>
      <w:r>
        <w:t xml:space="preserve">вывоз мусора, изготовление пропусков, подключение временного </w:t>
      </w:r>
      <w:r w:rsidR="00DF4DFF">
        <w:t xml:space="preserve">электричества и водоснабжения, </w:t>
      </w:r>
      <w:r>
        <w:t xml:space="preserve">установка пожарного гидранта и огнетушителя и т.п.) в полном объеме оплачиваются за счет Заказчика. </w:t>
      </w:r>
    </w:p>
    <w:p w:rsidR="00DF4DFF" w:rsidRDefault="007760B7" w:rsidP="00DF4DFF">
      <w:pPr>
        <w:pStyle w:val="a3"/>
      </w:pPr>
      <w:r>
        <w:t>4.12</w:t>
      </w:r>
      <w:r w:rsidR="00A37E8F">
        <w:t xml:space="preserve">. В случае неверного указания общей площади ремонтируемого помещения в п.1.1 настоящего договора, записанной со слов Заказчика, Заказчик обязуется оплатить дополнительную стоимость ремонтно-строительных работ и общестроительных («черновых») материалов в соответствии с тарифами Подрядчика. </w:t>
      </w:r>
    </w:p>
    <w:p w:rsidR="00F2361B" w:rsidRDefault="00F2361B" w:rsidP="00DF4DFF">
      <w:pPr>
        <w:pStyle w:val="a3"/>
      </w:pPr>
    </w:p>
    <w:p w:rsidR="00A37E8F" w:rsidRDefault="00A37E8F" w:rsidP="00DF4DFF">
      <w:pPr>
        <w:pStyle w:val="a3"/>
      </w:pPr>
      <w:r>
        <w:t xml:space="preserve"> </w:t>
      </w:r>
    </w:p>
    <w:p w:rsidR="00A37E8F" w:rsidRDefault="007760B7" w:rsidP="00A37E8F">
      <w:r>
        <w:t xml:space="preserve"> 4.13</w:t>
      </w:r>
      <w:r w:rsidR="00A37E8F">
        <w:t xml:space="preserve">. В случае нарушения Заказчиком сроков оплаты или поставки материалов более чем на 14 (четырнадцать) календарный день, Подрядчик вправе расторгнуть договор. </w:t>
      </w:r>
    </w:p>
    <w:p w:rsidR="00A37E8F" w:rsidRDefault="007760B7" w:rsidP="00A37E8F">
      <w:r>
        <w:t>4.14</w:t>
      </w:r>
      <w:r w:rsidR="00A37E8F">
        <w:t>. В случае необоснованного отказа Заказчика от принятия и подпис</w:t>
      </w:r>
      <w:r w:rsidR="00DF4DFF">
        <w:t>ания промежуточного акта сдачи-</w:t>
      </w:r>
      <w:r w:rsidR="00A37E8F">
        <w:t>приемки работ, Подрядчик вправе приостановить дальнейшее выполнение работ с перен</w:t>
      </w:r>
      <w:r w:rsidR="00DF4DFF">
        <w:t xml:space="preserve">осом сроков </w:t>
      </w:r>
      <w:r w:rsidR="00A37E8F">
        <w:t xml:space="preserve">сдачи работ по данному договору на срок остановки работ. </w:t>
      </w:r>
    </w:p>
    <w:p w:rsidR="00A37E8F" w:rsidRDefault="00A37E8F" w:rsidP="00DF4DFF">
      <w:pPr>
        <w:pStyle w:val="a3"/>
        <w:rPr>
          <w:b/>
        </w:rPr>
      </w:pPr>
      <w:r w:rsidRPr="00DF4DFF">
        <w:rPr>
          <w:b/>
        </w:rPr>
        <w:t xml:space="preserve">5. ГАРАНТИЙНЫЕ ОБЯЗАТЕЛЬСТВА </w:t>
      </w:r>
    </w:p>
    <w:p w:rsidR="00DF4DFF" w:rsidRPr="00DF4DFF" w:rsidRDefault="00DF4DFF" w:rsidP="00DF4DFF">
      <w:pPr>
        <w:pStyle w:val="a3"/>
        <w:rPr>
          <w:b/>
        </w:rPr>
      </w:pPr>
    </w:p>
    <w:p w:rsidR="00A37E8F" w:rsidRDefault="00A37E8F" w:rsidP="00DF4DFF">
      <w:pPr>
        <w:pStyle w:val="a3"/>
      </w:pPr>
      <w:r>
        <w:t>5.1. Подрядчик гарантирует высокий уровень качества выполненных ра</w:t>
      </w:r>
      <w:r w:rsidR="00DF4DFF">
        <w:t xml:space="preserve">бот и соответствие требованиям </w:t>
      </w:r>
      <w:r>
        <w:t xml:space="preserve">Заказчика. </w:t>
      </w:r>
    </w:p>
    <w:p w:rsidR="00DF4DFF" w:rsidRDefault="00DF4DFF" w:rsidP="00DF4DFF">
      <w:pPr>
        <w:pStyle w:val="a3"/>
      </w:pPr>
    </w:p>
    <w:p w:rsidR="00A37E8F" w:rsidRDefault="00A37E8F" w:rsidP="00A37E8F">
      <w:r>
        <w:t>5.2. Гара</w:t>
      </w:r>
      <w:r w:rsidR="00DF4DFF">
        <w:t>нтийный срок устанавливается в 1  (один</w:t>
      </w:r>
      <w:r>
        <w:t xml:space="preserve">) год после окончания работ по настоящему договору на все отделочные и инженерные работы. </w:t>
      </w:r>
    </w:p>
    <w:p w:rsidR="00A37E8F" w:rsidRDefault="00A37E8F" w:rsidP="00A37E8F">
      <w:r>
        <w:t>5.3. Гарантийные обязательства и ответственность Подрядчика распростран</w:t>
      </w:r>
      <w:r w:rsidR="00DF4DFF">
        <w:t xml:space="preserve">яются исключительно на работы, </w:t>
      </w:r>
      <w:r>
        <w:t xml:space="preserve">перечисленные в смете (приложение №1). </w:t>
      </w:r>
    </w:p>
    <w:p w:rsidR="00A37E8F" w:rsidRDefault="00A37E8F" w:rsidP="00A37E8F">
      <w:r>
        <w:t>5.4. Подрядчик несет ответственность за недостатки, обнаруженные в предел</w:t>
      </w:r>
      <w:r w:rsidR="00DF4DFF">
        <w:t xml:space="preserve">ах гарантийного срока, если не </w:t>
      </w:r>
      <w:r>
        <w:t>докажет, что они произошли вследствие нормального износа объе</w:t>
      </w:r>
      <w:r w:rsidR="00DF4DFF">
        <w:t xml:space="preserve">кта, неправильного обращения с </w:t>
      </w:r>
      <w:r>
        <w:t>приборами и оборудованием, ненадлежащего ремонта объекта, произ</w:t>
      </w:r>
      <w:r w:rsidR="00DF4DFF">
        <w:t xml:space="preserve">веденного самим Заказчиком или </w:t>
      </w:r>
      <w:r>
        <w:t xml:space="preserve">привлеченными им третьими лицами. </w:t>
      </w:r>
    </w:p>
    <w:p w:rsidR="00A37E8F" w:rsidRDefault="00A37E8F" w:rsidP="00A37E8F">
      <w:r>
        <w:t>5.5. В соответствии с настоящим договором Подрядчик несет ответстве</w:t>
      </w:r>
      <w:r w:rsidR="00DF4DFF">
        <w:t xml:space="preserve">нность за качество выполненной </w:t>
      </w:r>
      <w:r>
        <w:t>работы, которое должно соответствовать условиям настоящего договора. В случаях, когда</w:t>
      </w:r>
      <w:r w:rsidR="00DF4DFF">
        <w:t xml:space="preserve"> работа </w:t>
      </w:r>
      <w:r>
        <w:t>выполнена Подрядчиком с отступлением от условий договора, стор</w:t>
      </w:r>
      <w:r w:rsidR="00DF4DFF">
        <w:t>она Заказчика вправе по своему усмотрению</w:t>
      </w:r>
      <w:r>
        <w:t xml:space="preserve"> потребовать от Подрядчика: </w:t>
      </w:r>
    </w:p>
    <w:p w:rsidR="00A37E8F" w:rsidRDefault="00A37E8F" w:rsidP="00DF4DFF">
      <w:pPr>
        <w:pStyle w:val="a3"/>
      </w:pPr>
      <w:r>
        <w:t xml:space="preserve">5.5.1. Безвозмездного устранения недостатков в течение срока действия настоящего </w:t>
      </w:r>
    </w:p>
    <w:p w:rsidR="00A37E8F" w:rsidRDefault="00A37E8F" w:rsidP="00DF4DFF">
      <w:pPr>
        <w:pStyle w:val="a3"/>
      </w:pPr>
      <w:r>
        <w:t xml:space="preserve">договора; </w:t>
      </w:r>
    </w:p>
    <w:p w:rsidR="00DF4DFF" w:rsidRDefault="00DF4DFF" w:rsidP="00DF4DFF">
      <w:pPr>
        <w:pStyle w:val="a3"/>
      </w:pPr>
    </w:p>
    <w:p w:rsidR="00950568" w:rsidRDefault="00A37E8F" w:rsidP="00950568">
      <w:r>
        <w:t xml:space="preserve">5.6. Согласно настоящему договору устанавливаются следующие сроки исправления всех недостатков, связанных с гарантийными обязательствами Подрядчика: </w:t>
      </w:r>
    </w:p>
    <w:p w:rsidR="00950568" w:rsidRPr="002A35BC" w:rsidRDefault="00950568" w:rsidP="00950568">
      <w:r w:rsidRPr="002A35BC">
        <w:t xml:space="preserve">Заказчик:________________________________ Подрядчик: ________________________________ </w:t>
      </w:r>
    </w:p>
    <w:p w:rsidR="00950568" w:rsidRPr="002A35BC" w:rsidRDefault="00950568" w:rsidP="00950568">
      <w:r w:rsidRPr="002A35BC">
        <w:t>стр. 8</w:t>
      </w:r>
    </w:p>
    <w:p w:rsidR="00950568" w:rsidRDefault="00950568" w:rsidP="00950568"/>
    <w:p w:rsidR="00A37E8F" w:rsidRPr="00B61476" w:rsidRDefault="00A37E8F" w:rsidP="00950568">
      <w:r w:rsidRPr="00B61476">
        <w:t xml:space="preserve">5.6.1. В период проведения работ по настоящему договору все недостатки устраняются </w:t>
      </w:r>
    </w:p>
    <w:p w:rsidR="00A37E8F" w:rsidRPr="00B61476" w:rsidRDefault="00A37E8F" w:rsidP="00DF4DFF">
      <w:pPr>
        <w:pStyle w:val="a3"/>
      </w:pPr>
      <w:r w:rsidRPr="00B61476">
        <w:t xml:space="preserve">Подрядчиком до завершения всех работ по настоящему договору и всем </w:t>
      </w:r>
    </w:p>
    <w:p w:rsidR="00A37E8F" w:rsidRPr="00B61476" w:rsidRDefault="00A37E8F" w:rsidP="00DF4DFF">
      <w:pPr>
        <w:pStyle w:val="a3"/>
      </w:pPr>
      <w:r w:rsidRPr="00B61476">
        <w:t xml:space="preserve">дополнительным соглашениям. </w:t>
      </w:r>
    </w:p>
    <w:p w:rsidR="00DF4DFF" w:rsidRPr="00B61476" w:rsidRDefault="00DF4DFF" w:rsidP="00DF4DFF">
      <w:pPr>
        <w:pStyle w:val="a3"/>
      </w:pPr>
    </w:p>
    <w:p w:rsidR="00A37E8F" w:rsidRDefault="00A37E8F" w:rsidP="00B61476">
      <w:pPr>
        <w:pStyle w:val="a3"/>
      </w:pPr>
      <w:r>
        <w:t xml:space="preserve">5.6.2. В период гарантийного обслуживания недостатки устраняются Подрядчиком в течение </w:t>
      </w:r>
    </w:p>
    <w:p w:rsidR="00A37E8F" w:rsidRDefault="00A37E8F" w:rsidP="00B61476">
      <w:pPr>
        <w:pStyle w:val="a3"/>
      </w:pPr>
      <w:r>
        <w:t xml:space="preserve">20 (двадцати) рабочих дней после получения претензии от Заказчика. </w:t>
      </w:r>
    </w:p>
    <w:p w:rsidR="00B61476" w:rsidRDefault="00B61476" w:rsidP="00B61476">
      <w:pPr>
        <w:pStyle w:val="a3"/>
      </w:pPr>
    </w:p>
    <w:p w:rsidR="00A37E8F" w:rsidRDefault="00F2361B" w:rsidP="00B61476">
      <w:pPr>
        <w:pStyle w:val="a3"/>
      </w:pPr>
      <w:r>
        <w:t>5.7</w:t>
      </w:r>
      <w:r w:rsidR="00A37E8F">
        <w:t xml:space="preserve">. Подрядчик не несет ответственность и освобождается от исполнения гарантийных обязательств в случаях порчи результатов выполненного ремонта, происшедших в результате непредвиденных обстоятельств, а именно: затопления помещения, пожара, развития грибка, плесени, протекания межпанельных швов, кровли и т.п. </w:t>
      </w:r>
    </w:p>
    <w:p w:rsidR="00F2361B" w:rsidRDefault="00F2361B" w:rsidP="00B61476">
      <w:pPr>
        <w:pStyle w:val="a3"/>
      </w:pPr>
    </w:p>
    <w:p w:rsidR="00B61476" w:rsidRDefault="00B61476" w:rsidP="00B61476">
      <w:pPr>
        <w:pStyle w:val="a3"/>
      </w:pPr>
    </w:p>
    <w:p w:rsidR="00B61476" w:rsidRDefault="00F2361B" w:rsidP="00B61476">
      <w:pPr>
        <w:pStyle w:val="a3"/>
      </w:pPr>
      <w:r>
        <w:t>5.8</w:t>
      </w:r>
      <w:r w:rsidR="00A37E8F">
        <w:t xml:space="preserve">. Подрядчик не несет ответственность и освобождается от исполнения гарантийных обязательств в случаях порчи результатов выполненного ремонта, происшедших в результате неправильной эксплуатации помещения Заказчиком, в частности понижения температурного режима в помещении ниже +18С, или несоблюдения постоянной относительной влажности в пределах 45-60%. </w:t>
      </w:r>
      <w:r>
        <w:t xml:space="preserve"> </w:t>
      </w:r>
    </w:p>
    <w:p w:rsidR="00A37E8F" w:rsidRDefault="00A37E8F" w:rsidP="00B61476">
      <w:pPr>
        <w:pStyle w:val="a3"/>
      </w:pPr>
      <w:r>
        <w:t xml:space="preserve"> </w:t>
      </w:r>
    </w:p>
    <w:p w:rsidR="00A37E8F" w:rsidRDefault="00F2361B" w:rsidP="00A37E8F">
      <w:r>
        <w:t xml:space="preserve"> 5.9</w:t>
      </w:r>
      <w:r w:rsidR="00A37E8F">
        <w:t>. Подрядчик не контролирует и не несет ответственность за качество работы, выполненной третьими лицами, и субподрядчиками, привлеченными Заказчиком, а также за</w:t>
      </w:r>
      <w:r w:rsidR="00B61476">
        <w:t xml:space="preserve"> их материалы и оборудование и </w:t>
      </w:r>
      <w:r w:rsidR="00A37E8F">
        <w:t xml:space="preserve">освобождается от исполнения гарантийных обязательств в случаях </w:t>
      </w:r>
      <w:r w:rsidR="00B61476">
        <w:t xml:space="preserve">порчи результатов выполненного </w:t>
      </w:r>
      <w:r w:rsidR="00A37E8F">
        <w:t xml:space="preserve">ремонта, происшедших в результате действия третьих лиц, и субподрядчиков, привлеченных Заказчиком. </w:t>
      </w:r>
    </w:p>
    <w:p w:rsidR="00A37E8F" w:rsidRDefault="00F2361B" w:rsidP="00A37E8F">
      <w:r>
        <w:t>5.10</w:t>
      </w:r>
      <w:r w:rsidR="00A37E8F">
        <w:t>. Как во время проведения строительно-ремонтных работ по настоящему д</w:t>
      </w:r>
      <w:r w:rsidR="00B61476">
        <w:t xml:space="preserve">оговору, так и после окончания </w:t>
      </w:r>
      <w:r w:rsidR="00A37E8F">
        <w:t>всех работ (в т.ч. в течение всего гарантийного срока) Подрядч</w:t>
      </w:r>
      <w:r w:rsidR="00B61476">
        <w:t xml:space="preserve">ик не несет ответственности за </w:t>
      </w:r>
      <w:r w:rsidR="00A37E8F">
        <w:t>причинение материального и морального вреда Заказчику и третьим л</w:t>
      </w:r>
      <w:r w:rsidR="00B61476">
        <w:t xml:space="preserve">ицам, нанесенным им вследствие </w:t>
      </w:r>
      <w:r w:rsidR="00A37E8F">
        <w:t xml:space="preserve">неправильного обращения Заказчика с электрическими и сантехническими приборами и оборудованием. </w:t>
      </w:r>
    </w:p>
    <w:p w:rsidR="00A37E8F" w:rsidRDefault="00F2361B" w:rsidP="00B61476">
      <w:pPr>
        <w:pStyle w:val="a3"/>
      </w:pPr>
      <w:r>
        <w:t>5.11</w:t>
      </w:r>
      <w:r w:rsidR="00A37E8F">
        <w:t xml:space="preserve">. Гарантийные обязательства Подрядчика не распространяется на материалы и оборудование, </w:t>
      </w:r>
    </w:p>
    <w:p w:rsidR="00A37E8F" w:rsidRDefault="00A37E8F" w:rsidP="00B61476">
      <w:pPr>
        <w:pStyle w:val="a3"/>
      </w:pPr>
      <w:r>
        <w:t xml:space="preserve">приобретенные Заказчиком. </w:t>
      </w:r>
    </w:p>
    <w:p w:rsidR="00B61476" w:rsidRDefault="00B61476" w:rsidP="00B61476">
      <w:pPr>
        <w:pStyle w:val="a3"/>
      </w:pPr>
    </w:p>
    <w:p w:rsidR="00A37E8F" w:rsidRDefault="00F2361B" w:rsidP="00B61476">
      <w:pPr>
        <w:pStyle w:val="a3"/>
      </w:pPr>
      <w:r>
        <w:t>5.12</w:t>
      </w:r>
      <w:r w:rsidR="00A37E8F">
        <w:t xml:space="preserve">. Гарантийные обязательства Подрядчика не распространяется работы, связанные с настройкой и регулировкой сантехнических приборов и оборудования, в т.ч. регулировкой уровня давления в трубах, спуском воздуха в трубах, очисткой труб водоснабжения и канализации, очисткой воздухопроводов. </w:t>
      </w:r>
    </w:p>
    <w:p w:rsidR="00B61476" w:rsidRDefault="00B61476" w:rsidP="00B61476">
      <w:pPr>
        <w:pStyle w:val="a3"/>
      </w:pPr>
    </w:p>
    <w:p w:rsidR="00A37E8F" w:rsidRDefault="00F2361B" w:rsidP="00B61476">
      <w:pPr>
        <w:pStyle w:val="a3"/>
      </w:pPr>
      <w:r>
        <w:t>5.13</w:t>
      </w:r>
      <w:r w:rsidR="00A37E8F">
        <w:t>. Гарантийные обязательства Подрядчика не распространяется ра</w:t>
      </w:r>
      <w:r w:rsidR="00B61476">
        <w:t xml:space="preserve">боты, связанные с настройкой и </w:t>
      </w:r>
      <w:r w:rsidR="00A37E8F">
        <w:t>использованием электроприборов Заказчика, в т.ч. заправкой конди</w:t>
      </w:r>
      <w:r w:rsidR="00B61476">
        <w:t xml:space="preserve">ционеров, подключением бытовой </w:t>
      </w:r>
      <w:r w:rsidR="00A37E8F">
        <w:t>техники, в т.ч. плиты, духового шкафа, варочной панели, посудомоечн</w:t>
      </w:r>
      <w:r w:rsidR="00B61476">
        <w:t xml:space="preserve">ой машины, стиральной машины и </w:t>
      </w:r>
      <w:r w:rsidR="00A37E8F">
        <w:t xml:space="preserve">т.п. </w:t>
      </w:r>
    </w:p>
    <w:p w:rsidR="00B61476" w:rsidRDefault="00B61476" w:rsidP="00B61476">
      <w:pPr>
        <w:pStyle w:val="a3"/>
      </w:pPr>
    </w:p>
    <w:p w:rsidR="005A7A67" w:rsidRDefault="005A7A67" w:rsidP="00B61476">
      <w:pPr>
        <w:pStyle w:val="a3"/>
      </w:pPr>
    </w:p>
    <w:p w:rsidR="005A7A67" w:rsidRDefault="005A7A67" w:rsidP="00B61476">
      <w:pPr>
        <w:pStyle w:val="a3"/>
      </w:pPr>
    </w:p>
    <w:p w:rsidR="005A7A67" w:rsidRDefault="005A7A67" w:rsidP="00B61476">
      <w:pPr>
        <w:pStyle w:val="a3"/>
      </w:pPr>
    </w:p>
    <w:p w:rsidR="005A7A67" w:rsidRPr="002A35BC" w:rsidRDefault="005A7A67" w:rsidP="00B61476">
      <w:pPr>
        <w:pStyle w:val="a3"/>
      </w:pPr>
    </w:p>
    <w:p w:rsidR="005A7A67" w:rsidRPr="002A35BC" w:rsidRDefault="005A7A67" w:rsidP="005A7A67">
      <w:r w:rsidRPr="002A35BC">
        <w:t xml:space="preserve">Заказчик:________________________________ Подрядчик: ________________________________ стр. 9 </w:t>
      </w:r>
    </w:p>
    <w:p w:rsidR="005A7A67" w:rsidRDefault="005A7A67" w:rsidP="00B61476">
      <w:pPr>
        <w:pStyle w:val="a3"/>
      </w:pPr>
    </w:p>
    <w:p w:rsidR="00A37E8F" w:rsidRDefault="00F2361B" w:rsidP="00B61476">
      <w:pPr>
        <w:pStyle w:val="a3"/>
      </w:pPr>
      <w:r>
        <w:t>5.14</w:t>
      </w:r>
      <w:r w:rsidR="00A37E8F">
        <w:t xml:space="preserve">. При отказе Подрядчика признать обоснованность претензий Заказчика к качеству выполненных работ, обоснованность таких претензий может быть признана только в результате проведения экспертизы качества строительно-монтажных работ независимой лабораторией, уполномоченной за надзором качества выполняемых Подрядчиком работ центром лицензирования. При назначении экспертизы Заказчик обязан отправить уведомление о дате и времени ее проведения за 10 (десять) рабочих дней до даты ее проведения, одновременно на юридический адрес Подрядчика и адрес электронной почты Подрядчика, указанный в настоящем договоре. Экспертиза проводится в присутствии представителя Заказчика и Подрядчика. В ходе экспертизы может проверяться только качество тех работ, которые были выполнены в полном объеме Подрядчиком и приняты Заказчиком в соответствии с Актами выполненных </w:t>
      </w:r>
    </w:p>
    <w:p w:rsidR="00A37E8F" w:rsidRDefault="00A37E8F" w:rsidP="00B61476">
      <w:pPr>
        <w:pStyle w:val="a3"/>
      </w:pPr>
      <w:r>
        <w:t>работ. Расходы на проведение экспертизы возмещаются Заказчику</w:t>
      </w:r>
      <w:r w:rsidR="00B61476">
        <w:t xml:space="preserve"> только в случае признания его </w:t>
      </w:r>
      <w:r>
        <w:t xml:space="preserve">претензий обоснованными. </w:t>
      </w:r>
    </w:p>
    <w:p w:rsidR="00B61476" w:rsidRDefault="00B61476" w:rsidP="00B61476">
      <w:pPr>
        <w:pStyle w:val="a3"/>
      </w:pPr>
    </w:p>
    <w:p w:rsidR="00A37E8F" w:rsidRDefault="005A7A67" w:rsidP="00B61476">
      <w:pPr>
        <w:pStyle w:val="a3"/>
      </w:pPr>
      <w:r>
        <w:t>5.15</w:t>
      </w:r>
      <w:r w:rsidR="00A37E8F">
        <w:t xml:space="preserve">. Любая из сторон полностью освобождается от ответственности за полное или частичное неисполнение обязательств по настоящему договору, если такое неисполнение явилось следствием действия форс-мажорных обстоятельств. </w:t>
      </w:r>
    </w:p>
    <w:p w:rsidR="00F2361B" w:rsidRDefault="00F2361B" w:rsidP="00B61476">
      <w:pPr>
        <w:pStyle w:val="a3"/>
      </w:pPr>
    </w:p>
    <w:p w:rsidR="00B61476" w:rsidRDefault="00B61476" w:rsidP="00B61476">
      <w:pPr>
        <w:pStyle w:val="a3"/>
      </w:pPr>
    </w:p>
    <w:p w:rsidR="00A37E8F" w:rsidRPr="00B61476" w:rsidRDefault="00A37E8F" w:rsidP="00A37E8F">
      <w:pPr>
        <w:rPr>
          <w:b/>
        </w:rPr>
      </w:pPr>
      <w:r w:rsidRPr="00B61476">
        <w:rPr>
          <w:b/>
        </w:rPr>
        <w:t xml:space="preserve">6. РАЗРЕШЕНИЕ СПОРОВ </w:t>
      </w:r>
    </w:p>
    <w:p w:rsidR="00A37E8F" w:rsidRDefault="00A37E8F" w:rsidP="00B61476">
      <w:pPr>
        <w:pStyle w:val="a3"/>
      </w:pPr>
      <w:r>
        <w:t>6.1. споры и разногласия, которые могут возникнуть между сторонами по вопросам, не на</w:t>
      </w:r>
      <w:r w:rsidR="00B61476">
        <w:t xml:space="preserve">шедшим своего </w:t>
      </w:r>
      <w:r>
        <w:t>разрешения в тексте данного договора, будут разрешаться путем пере</w:t>
      </w:r>
      <w:r w:rsidR="00B61476">
        <w:t xml:space="preserve">говоров на основе действующего </w:t>
      </w:r>
      <w:r>
        <w:t>законодательства. Претензионный порядок обязателен. Претензию нео</w:t>
      </w:r>
      <w:r w:rsidR="00B61476">
        <w:t xml:space="preserve">бходимо отправить одновременно </w:t>
      </w:r>
      <w:r>
        <w:t xml:space="preserve">на юридический адрес Подрядчика и адрес электронной почты Подрядчика, указанный в настоящем договоре. Срок ответа на претензию 10 (десять) рабочих дней. </w:t>
      </w:r>
    </w:p>
    <w:p w:rsidR="00A37E8F" w:rsidRDefault="00A37E8F" w:rsidP="00B61476">
      <w:pPr>
        <w:pStyle w:val="a3"/>
      </w:pPr>
      <w:r>
        <w:t xml:space="preserve">6.2. В случае если Стороны не могут прийти к соглашению, все споры и разногласия, возникающие в результате исполнения настоящего Договора или в связи с ним, подлежат разрешению в суде общей юрисдикции по месту нахождения истца с соблюдением досудебного (претензионного) порядка, в соответствии с действующим законодательством Российской Федерации. Решение суда будет окончательным и обязательным для обеих сторон. </w:t>
      </w:r>
    </w:p>
    <w:p w:rsidR="00B61476" w:rsidRDefault="00B61476" w:rsidP="00B61476">
      <w:pPr>
        <w:pStyle w:val="a3"/>
      </w:pPr>
    </w:p>
    <w:p w:rsidR="00A37E8F" w:rsidRPr="00B61476" w:rsidRDefault="00A37E8F" w:rsidP="00B61476">
      <w:pPr>
        <w:pStyle w:val="a3"/>
        <w:rPr>
          <w:b/>
        </w:rPr>
      </w:pPr>
      <w:r w:rsidRPr="00B61476">
        <w:rPr>
          <w:b/>
        </w:rPr>
        <w:t xml:space="preserve">7. ОТВЕТСТВЕННОСТЬ СТОРОН </w:t>
      </w:r>
    </w:p>
    <w:p w:rsidR="00B61476" w:rsidRDefault="00A37E8F" w:rsidP="00B61476">
      <w:pPr>
        <w:pStyle w:val="a3"/>
      </w:pPr>
      <w:r>
        <w:t>7.1. Заказчик несет полную ответственность за все работы, выполненные Подрядчиком в рамках настоящего договора, требующие официального согласования в специализированных учреждениях, в т.ч. перепланировка помещений, изменение фасадной части дома, установка окон, кондиционеров, рольставней, монтаж внешних спутниковых антенн и т.п. Все прямые и косвенные затраты по согласованию данных работ несет Заказчик.</w:t>
      </w:r>
    </w:p>
    <w:p w:rsidR="00A37E8F" w:rsidRDefault="00A37E8F" w:rsidP="00B61476">
      <w:pPr>
        <w:pStyle w:val="a3"/>
      </w:pPr>
      <w:r>
        <w:t xml:space="preserve">  </w:t>
      </w:r>
    </w:p>
    <w:p w:rsidR="00F76D90" w:rsidRDefault="00A37E8F" w:rsidP="00F76D90">
      <w:pPr>
        <w:pStyle w:val="a3"/>
      </w:pPr>
      <w:r>
        <w:t xml:space="preserve"> 7.2. Стороны несут имущественную ответственность за неисполнение либо ненадлежащее исполнение своих обязательств по настоящему договору при наличии вины. Виновная сто</w:t>
      </w:r>
      <w:r w:rsidR="00F76D90">
        <w:t xml:space="preserve">рона обязана возместить другой </w:t>
      </w:r>
      <w:r>
        <w:t>стороне причиненные убытки в</w:t>
      </w:r>
      <w:r w:rsidR="00F76D90">
        <w:t xml:space="preserve"> полном объеме в соответствии с </w:t>
      </w:r>
      <w:r>
        <w:t>действующим законодательством Российской Федерации.</w:t>
      </w:r>
    </w:p>
    <w:p w:rsidR="00A37E8F" w:rsidRDefault="00A37E8F" w:rsidP="00F76D90">
      <w:pPr>
        <w:pStyle w:val="a3"/>
      </w:pPr>
      <w:r>
        <w:t xml:space="preserve"> </w:t>
      </w:r>
    </w:p>
    <w:p w:rsidR="00A37E8F" w:rsidRDefault="00A37E8F" w:rsidP="00F76D90">
      <w:pPr>
        <w:pStyle w:val="a3"/>
      </w:pPr>
      <w:r>
        <w:t>7.3. Во всем остальном, что не предусмотрено настоящим договором, стороны несут ответственност</w:t>
      </w:r>
      <w:r w:rsidR="00F76D90">
        <w:t xml:space="preserve">ь за </w:t>
      </w:r>
      <w:r>
        <w:t>неисполнение или ненадлежащее исполнение обязательст</w:t>
      </w:r>
      <w:r w:rsidR="00F76D90">
        <w:t xml:space="preserve">в в соответствии с гражданским </w:t>
      </w:r>
      <w:r>
        <w:t xml:space="preserve">законодательством Российской Федерации. </w:t>
      </w:r>
    </w:p>
    <w:p w:rsidR="005A7A67" w:rsidRDefault="005A7A67" w:rsidP="00F76D90">
      <w:pPr>
        <w:pStyle w:val="a3"/>
      </w:pPr>
    </w:p>
    <w:p w:rsidR="005A7A67" w:rsidRDefault="005A7A67" w:rsidP="00F76D90">
      <w:pPr>
        <w:pStyle w:val="a3"/>
      </w:pPr>
    </w:p>
    <w:p w:rsidR="005A7A67" w:rsidRPr="002A35BC" w:rsidRDefault="005A7A67" w:rsidP="00F76D90">
      <w:pPr>
        <w:pStyle w:val="a3"/>
      </w:pPr>
    </w:p>
    <w:p w:rsidR="005A7A67" w:rsidRPr="002A35BC" w:rsidRDefault="005A7A67" w:rsidP="005A7A67">
      <w:r w:rsidRPr="002A35BC">
        <w:t xml:space="preserve">Заказчик:________________________________ Подрядчик: ________________________________ стр. 10  </w:t>
      </w:r>
    </w:p>
    <w:p w:rsidR="005A7A67" w:rsidRDefault="005A7A67" w:rsidP="00F76D90">
      <w:pPr>
        <w:pStyle w:val="a3"/>
      </w:pPr>
    </w:p>
    <w:p w:rsidR="00F76D90" w:rsidRDefault="00F76D90" w:rsidP="00F76D90">
      <w:pPr>
        <w:pStyle w:val="a3"/>
      </w:pPr>
    </w:p>
    <w:p w:rsidR="00A37E8F" w:rsidRDefault="00A37E8F" w:rsidP="00F76D90">
      <w:pPr>
        <w:pStyle w:val="a3"/>
      </w:pPr>
      <w:r>
        <w:t>7.4. При неисполнении Заказчиком обязанности уплатить устан</w:t>
      </w:r>
      <w:r w:rsidR="00F76D90">
        <w:t xml:space="preserve">овленную цену либо иную сумму, </w:t>
      </w:r>
      <w:r>
        <w:t>причитающуюся Подрядчика в связи с выполнением настоящего дого</w:t>
      </w:r>
      <w:r w:rsidR="00F76D90">
        <w:t xml:space="preserve">вора, Подрядчик имеет право на </w:t>
      </w:r>
      <w:r>
        <w:t>удержание принадлежащих Заказчику оборудования, остатка неиспол</w:t>
      </w:r>
      <w:r w:rsidR="00F76D90">
        <w:t xml:space="preserve">ьзованного материала и другого </w:t>
      </w:r>
      <w:r>
        <w:t xml:space="preserve">оказавшегося у него имущества Заказчика до уплаты заказчиком соответствующих сумм. </w:t>
      </w:r>
    </w:p>
    <w:p w:rsidR="00F76D90" w:rsidRDefault="00F76D90" w:rsidP="00F76D90">
      <w:pPr>
        <w:pStyle w:val="a3"/>
      </w:pPr>
    </w:p>
    <w:p w:rsidR="00A37E8F" w:rsidRDefault="00A37E8F" w:rsidP="00F76D90">
      <w:pPr>
        <w:pStyle w:val="a3"/>
      </w:pPr>
      <w:r>
        <w:t>7.5. Любая из сторон полностью освобождается от ответственности за пол</w:t>
      </w:r>
      <w:r w:rsidR="00F76D90">
        <w:t xml:space="preserve">ное или частичное неисполнение </w:t>
      </w:r>
      <w:r>
        <w:t>обязательств по настоящему договору, если такое неисполнение яв</w:t>
      </w:r>
      <w:r w:rsidR="00F76D90">
        <w:t>илось следствием действия форс-</w:t>
      </w:r>
      <w:r>
        <w:t xml:space="preserve">мажорных обстоятельств. </w:t>
      </w:r>
    </w:p>
    <w:p w:rsidR="00F76D90" w:rsidRDefault="00F76D90" w:rsidP="00F76D90">
      <w:pPr>
        <w:pStyle w:val="a3"/>
      </w:pPr>
    </w:p>
    <w:p w:rsidR="00A37E8F" w:rsidRPr="00F76D90" w:rsidRDefault="00A37E8F" w:rsidP="00A37E8F">
      <w:pPr>
        <w:rPr>
          <w:b/>
        </w:rPr>
      </w:pPr>
      <w:r w:rsidRPr="00F76D90">
        <w:rPr>
          <w:b/>
        </w:rPr>
        <w:t xml:space="preserve">8. СРОКИ ДЕЙСТВИЯ ДОГОВОРА </w:t>
      </w:r>
    </w:p>
    <w:p w:rsidR="00F76D90" w:rsidRDefault="00A37E8F" w:rsidP="00A37E8F">
      <w:r>
        <w:t xml:space="preserve">8.1. Настоящий договор вступает в силу с момента его подписания сторонами. </w:t>
      </w:r>
    </w:p>
    <w:p w:rsidR="00A37E8F" w:rsidRDefault="00A37E8F" w:rsidP="00A37E8F">
      <w:r>
        <w:t>8.2. Настоящий договор действует до момента полного исполнения сторонами</w:t>
      </w:r>
      <w:r w:rsidR="00F76D90">
        <w:t xml:space="preserve"> своих обязательств по нему, а </w:t>
      </w:r>
      <w:r>
        <w:t xml:space="preserve">также завершения всех взаиморасчетов между сторонами. </w:t>
      </w:r>
    </w:p>
    <w:p w:rsidR="00A37E8F" w:rsidRDefault="00A37E8F" w:rsidP="00F76D90">
      <w:pPr>
        <w:pStyle w:val="a3"/>
      </w:pPr>
      <w:r>
        <w:t>8.3. Настоящий договор может быть расторгнут досрочно, по взаимному</w:t>
      </w:r>
      <w:r w:rsidR="00F76D90">
        <w:t xml:space="preserve"> согласию сторон, с письменным </w:t>
      </w:r>
      <w:r>
        <w:t xml:space="preserve">уведомлением не менее чем за одну неделю. </w:t>
      </w:r>
    </w:p>
    <w:p w:rsidR="00F76D90" w:rsidRDefault="00F76D90" w:rsidP="00F76D90">
      <w:pPr>
        <w:pStyle w:val="a3"/>
      </w:pPr>
    </w:p>
    <w:p w:rsidR="00A37E8F" w:rsidRPr="00F76D90" w:rsidRDefault="00A37E8F" w:rsidP="00A37E8F">
      <w:pPr>
        <w:rPr>
          <w:b/>
        </w:rPr>
      </w:pPr>
      <w:r w:rsidRPr="00F76D90">
        <w:rPr>
          <w:b/>
        </w:rPr>
        <w:t xml:space="preserve">9. ОБСТОЯТЕЛЬСТВА НЕПРЕОДОЛИМОЙ СИЛЫ </w:t>
      </w:r>
    </w:p>
    <w:p w:rsidR="00A37E8F" w:rsidRDefault="00A37E8F" w:rsidP="00A37E8F">
      <w:r>
        <w:t>9.1. Стороны освобождаются от ответственности за частичное или полное неис</w:t>
      </w:r>
      <w:r w:rsidR="00F76D90">
        <w:t xml:space="preserve">полнение своих обязательств по </w:t>
      </w:r>
      <w:r>
        <w:t>настоящему договору, если их исполнению препятствует чрезвычай</w:t>
      </w:r>
      <w:r w:rsidR="00F76D90">
        <w:t xml:space="preserve">ное и непреодолимое при данных </w:t>
      </w:r>
      <w:r>
        <w:t xml:space="preserve">условиях обстоятельство (непреодолимая сила). </w:t>
      </w:r>
    </w:p>
    <w:p w:rsidR="00A37E8F" w:rsidRDefault="00A37E8F" w:rsidP="00F76D90">
      <w:pPr>
        <w:pStyle w:val="a3"/>
      </w:pPr>
      <w:r>
        <w:t>9.2. Под обстоятельствами непреодолимой силы стороны понимают такие обст</w:t>
      </w:r>
      <w:r w:rsidR="00F76D90">
        <w:t xml:space="preserve">оятельства как: землетрясения, </w:t>
      </w:r>
      <w:r>
        <w:t>пожары, наводнения, прочие стихийные бедствия, эпидемии, аварии, взр</w:t>
      </w:r>
      <w:r w:rsidR="00F76D90">
        <w:t xml:space="preserve">ывы, военные действия, а также </w:t>
      </w:r>
      <w:r>
        <w:t>изменения законодательства, повлекшие за собой невозможно</w:t>
      </w:r>
      <w:r w:rsidR="00F76D90">
        <w:t xml:space="preserve">сть выполнения сторонами своих </w:t>
      </w:r>
      <w:r>
        <w:t xml:space="preserve">обязательств по договору. </w:t>
      </w:r>
    </w:p>
    <w:p w:rsidR="00F76D90" w:rsidRDefault="00F76D90" w:rsidP="00F76D90">
      <w:pPr>
        <w:pStyle w:val="a3"/>
      </w:pPr>
    </w:p>
    <w:p w:rsidR="00A37E8F" w:rsidRDefault="00A37E8F" w:rsidP="00F76D90">
      <w:pPr>
        <w:pStyle w:val="a3"/>
      </w:pPr>
      <w:r>
        <w:t>9.3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</w:t>
      </w:r>
      <w:r w:rsidR="00F76D90">
        <w:t xml:space="preserve"> Сторону незамедлительно после </w:t>
      </w:r>
      <w:r>
        <w:t>возникновения таких обстоятельств, при этом срок выполнения обяза</w:t>
      </w:r>
      <w:r w:rsidR="00F76D90">
        <w:t xml:space="preserve">тельств по настоящему договору </w:t>
      </w:r>
      <w:r>
        <w:t xml:space="preserve">переносится соразмерно времени, в течение которого действовали такие обстоятельства. </w:t>
      </w:r>
    </w:p>
    <w:p w:rsidR="00F76D90" w:rsidRDefault="00F76D90" w:rsidP="00F76D90">
      <w:pPr>
        <w:pStyle w:val="a3"/>
      </w:pPr>
    </w:p>
    <w:p w:rsidR="00A37E8F" w:rsidRDefault="00A37E8F" w:rsidP="00F76D90">
      <w:pPr>
        <w:pStyle w:val="a3"/>
      </w:pPr>
      <w:r>
        <w:t>9.4. Если обстоятельства непреодолимой силы действуют на протяжении 3 (т</w:t>
      </w:r>
      <w:r w:rsidR="00F76D90">
        <w:t xml:space="preserve">рех) последовательных недель и </w:t>
      </w:r>
      <w:r>
        <w:t>не обнаруживают признаков прекращения, настоящий договор может быть</w:t>
      </w:r>
      <w:r w:rsidR="00F76D90">
        <w:t xml:space="preserve"> расторгнут Заказчиком и </w:t>
      </w:r>
      <w:r>
        <w:t xml:space="preserve">Подрядчиком путем направления уведомления другой стороне. </w:t>
      </w:r>
    </w:p>
    <w:p w:rsidR="00F76D90" w:rsidRDefault="00F76D90" w:rsidP="00F76D90">
      <w:pPr>
        <w:pStyle w:val="a3"/>
      </w:pPr>
    </w:p>
    <w:p w:rsidR="00A37E8F" w:rsidRPr="00F76D90" w:rsidRDefault="00A37E8F" w:rsidP="00A37E8F">
      <w:pPr>
        <w:rPr>
          <w:b/>
        </w:rPr>
      </w:pPr>
      <w:r w:rsidRPr="00F76D90">
        <w:rPr>
          <w:b/>
        </w:rPr>
        <w:t xml:space="preserve">10. ПРОЧИЕ УСЛОВИЯ </w:t>
      </w:r>
    </w:p>
    <w:p w:rsidR="00A37E8F" w:rsidRDefault="00A37E8F" w:rsidP="00F76D90">
      <w:pPr>
        <w:pStyle w:val="a3"/>
      </w:pPr>
      <w:r>
        <w:t>10.1. Все приложения к настоящему договору, оформленные в соответствии с</w:t>
      </w:r>
      <w:r w:rsidR="00F76D90">
        <w:t xml:space="preserve"> действующим законодательством </w:t>
      </w:r>
      <w:r>
        <w:t xml:space="preserve">РФ, являются его неотъемлемой частью. </w:t>
      </w:r>
    </w:p>
    <w:p w:rsidR="00F76D90" w:rsidRDefault="00F76D90" w:rsidP="00F76D90">
      <w:pPr>
        <w:pStyle w:val="a3"/>
      </w:pPr>
    </w:p>
    <w:p w:rsidR="00A37E8F" w:rsidRDefault="00A37E8F" w:rsidP="00F76D90">
      <w:pPr>
        <w:pStyle w:val="a3"/>
      </w:pPr>
      <w:r>
        <w:t>10.2. Все изменения и дополнения к настоящему договору имеют юридичес</w:t>
      </w:r>
      <w:r w:rsidR="00F76D90">
        <w:t xml:space="preserve">кую силу, если они оформлены в </w:t>
      </w:r>
      <w:r>
        <w:t xml:space="preserve">письменном виде и подписаны обеими сторонами. </w:t>
      </w:r>
    </w:p>
    <w:p w:rsidR="005A7A67" w:rsidRDefault="005A7A67" w:rsidP="00F76D90">
      <w:pPr>
        <w:pStyle w:val="a3"/>
      </w:pPr>
    </w:p>
    <w:p w:rsidR="005A7A67" w:rsidRPr="002A35BC" w:rsidRDefault="005A7A67" w:rsidP="005A7A67">
      <w:r w:rsidRPr="002A35BC">
        <w:t>Заказчик:________________________________ Подрядчик: ________________________________ стр. 11</w:t>
      </w:r>
    </w:p>
    <w:p w:rsidR="005A7A67" w:rsidRDefault="005A7A67" w:rsidP="00F76D90">
      <w:pPr>
        <w:pStyle w:val="a3"/>
      </w:pPr>
    </w:p>
    <w:p w:rsidR="00F76D90" w:rsidRDefault="00F76D90" w:rsidP="00F76D90">
      <w:pPr>
        <w:pStyle w:val="a3"/>
      </w:pPr>
    </w:p>
    <w:p w:rsidR="00A37E8F" w:rsidRDefault="00A37E8F" w:rsidP="00F76D90">
      <w:pPr>
        <w:pStyle w:val="a3"/>
      </w:pPr>
      <w:r>
        <w:t>10.3. На момент подписания настоящего договора все предыдущие перегов</w:t>
      </w:r>
      <w:r w:rsidR="00F76D90">
        <w:t xml:space="preserve">оры и переписка по нему теряют </w:t>
      </w:r>
      <w:r>
        <w:t xml:space="preserve">силу. </w:t>
      </w:r>
    </w:p>
    <w:p w:rsidR="00F76D90" w:rsidRDefault="00F76D90" w:rsidP="00F76D90">
      <w:pPr>
        <w:pStyle w:val="a3"/>
      </w:pPr>
    </w:p>
    <w:p w:rsidR="00A37E8F" w:rsidRDefault="00A37E8F" w:rsidP="00F76D90">
      <w:pPr>
        <w:pStyle w:val="a3"/>
      </w:pPr>
      <w:r>
        <w:t xml:space="preserve">10.4. Настоящий договор оформлен в двух экземплярах, по одному для каждой стороны. Оба экземпляра имеют одинаковую юридическую силу.  </w:t>
      </w:r>
    </w:p>
    <w:p w:rsidR="00F76D90" w:rsidRDefault="00F76D90" w:rsidP="00F76D90">
      <w:pPr>
        <w:pStyle w:val="a3"/>
      </w:pPr>
    </w:p>
    <w:p w:rsidR="00F76D90" w:rsidRDefault="00F76D90" w:rsidP="00F76D90">
      <w:pPr>
        <w:pStyle w:val="a3"/>
      </w:pPr>
    </w:p>
    <w:p w:rsidR="00A37E8F" w:rsidRPr="005A7A67" w:rsidRDefault="00F2361B" w:rsidP="005A7A67">
      <w:pPr>
        <w:pStyle w:val="a3"/>
      </w:pPr>
      <w:r>
        <w:t>10.5. В случае изменения своих юридических адресов и банковских реквизитов стороны обязуются немедленно извещать друг друга в письменной форме. Сообщение Подрядчика об изменении своих банковских реквизитов принимаются к исполнению Заказчиком для оплаты цены настоящего договора только в случае, если такое сообщение поступит к Заказчику не позднее, чем за два рабочих дня до предусмотренной настоящим договором даты такой оплаты</w:t>
      </w:r>
    </w:p>
    <w:p w:rsidR="00A37E8F" w:rsidRDefault="00A37E8F" w:rsidP="00A37E8F">
      <w:r>
        <w:t xml:space="preserve"> </w:t>
      </w:r>
    </w:p>
    <w:p w:rsidR="00F76D90" w:rsidRDefault="00F76D90" w:rsidP="00F76D90">
      <w:pPr>
        <w:pStyle w:val="a3"/>
      </w:pPr>
    </w:p>
    <w:p w:rsidR="00A37E8F" w:rsidRPr="00F76D90" w:rsidRDefault="00A37E8F" w:rsidP="00A37E8F">
      <w:pPr>
        <w:rPr>
          <w:b/>
        </w:rPr>
      </w:pPr>
      <w:r w:rsidRPr="00F76D90">
        <w:rPr>
          <w:b/>
        </w:rPr>
        <w:t xml:space="preserve">11. ЮРИДИЧЕСКИЕ АДРЕСА СТОРОН И ПЛАТЕЖНЫЕ РЕКВИЗИТЫ </w:t>
      </w:r>
    </w:p>
    <w:p w:rsidR="00A37E8F" w:rsidRPr="00BD439E" w:rsidRDefault="00A37E8F" w:rsidP="00A37E8F">
      <w:r>
        <w:t xml:space="preserve">Заказчик: </w:t>
      </w:r>
      <w:r w:rsidR="00F76D90">
        <w:t xml:space="preserve">                                                       </w:t>
      </w:r>
      <w:r w:rsidR="00F76D90" w:rsidRPr="00BD439E">
        <w:t xml:space="preserve">                                    </w:t>
      </w:r>
      <w:r w:rsidR="00F76D90">
        <w:t xml:space="preserve">      Подрядчик</w:t>
      </w:r>
      <w:r w:rsidR="00F76D90" w:rsidRPr="00BD439E">
        <w:t>:</w:t>
      </w:r>
    </w:p>
    <w:p w:rsidR="00A37E8F" w:rsidRPr="00AE0D8B" w:rsidRDefault="00AF443F" w:rsidP="00F76D90">
      <w:pPr>
        <w:pStyle w:val="a3"/>
        <w:rPr>
          <w:b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</w:t>
      </w:r>
      <w:r w:rsidR="005E13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</w:t>
      </w:r>
      <w:r w:rsidR="00BD439E">
        <w:t xml:space="preserve">                     </w:t>
      </w:r>
      <w:r w:rsidR="00F76D90" w:rsidRPr="00AE0D8B">
        <w:t xml:space="preserve">          </w:t>
      </w:r>
      <w:r w:rsidR="00F76D90" w:rsidRPr="00AE0D8B">
        <w:rPr>
          <w:b/>
        </w:rPr>
        <w:t>ООО Реминком</w:t>
      </w:r>
    </w:p>
    <w:p w:rsidR="00F76D90" w:rsidRPr="00AE0D8B" w:rsidRDefault="00AE0D8B" w:rsidP="00F76D90">
      <w:pPr>
        <w:pStyle w:val="a3"/>
      </w:pPr>
      <w:r>
        <w:t xml:space="preserve"> ___</w:t>
      </w:r>
      <w:r w:rsidR="00C33400">
        <w:t xml:space="preserve">_____________________                </w:t>
      </w:r>
      <w:r>
        <w:t xml:space="preserve">                                Юр адрес</w:t>
      </w:r>
      <w:r w:rsidRPr="00AE5835">
        <w:t>:</w:t>
      </w:r>
      <w:r>
        <w:t xml:space="preserve"> г. Подольск, Комсомольская 1</w:t>
      </w:r>
    </w:p>
    <w:p w:rsidR="00A37E8F" w:rsidRDefault="00A37E8F" w:rsidP="00F76D90">
      <w:pPr>
        <w:pStyle w:val="a3"/>
      </w:pPr>
      <w:r>
        <w:t xml:space="preserve"> Пас</w:t>
      </w:r>
      <w:r w:rsidR="00BD439E">
        <w:t>порт:</w:t>
      </w:r>
      <w:r w:rsidR="00BD439E" w:rsidRPr="00BD43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D439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ия</w:t>
      </w:r>
      <w:r w:rsidR="003F39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D439E">
        <w:t xml:space="preserve"> </w:t>
      </w:r>
      <w:r w:rsidR="00AF443F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</w:t>
      </w:r>
      <w:r w:rsidR="00C33400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 w:rsidR="005E132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</w:t>
      </w:r>
      <w:r w:rsidR="00CC4BA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</w:t>
      </w:r>
      <w:r w:rsidR="005E132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</w:t>
      </w:r>
      <w:r w:rsidR="007760B7">
        <w:t xml:space="preserve">                   </w:t>
      </w:r>
      <w:r w:rsidR="00BD439E">
        <w:t xml:space="preserve">    </w:t>
      </w:r>
      <w:r w:rsidR="00AE0D8B">
        <w:t xml:space="preserve">     </w:t>
      </w:r>
      <w:r w:rsidR="00AE0D8B">
        <w:rPr>
          <w:rFonts w:ascii="Arial" w:hAnsi="Arial" w:cs="Arial"/>
          <w:color w:val="000000"/>
          <w:sz w:val="20"/>
          <w:szCs w:val="20"/>
          <w:shd w:val="clear" w:color="auto" w:fill="FFFFFF"/>
        </w:rPr>
        <w:t>ОГРН</w:t>
      </w:r>
      <w:r w:rsidR="00AE0D8B" w:rsidRPr="00A372FD">
        <w:rPr>
          <w:rFonts w:ascii="Arial" w:hAnsi="Arial" w:cs="Arial"/>
          <w:color w:val="000000"/>
          <w:sz w:val="20"/>
          <w:szCs w:val="20"/>
          <w:shd w:val="clear" w:color="auto" w:fill="FFFFFF"/>
        </w:rPr>
        <w:t>:1135074011181</w:t>
      </w:r>
      <w:r w:rsidR="00AE0D8B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A37E8F" w:rsidRDefault="00A37E8F" w:rsidP="00F76D90">
      <w:pPr>
        <w:pStyle w:val="a3"/>
      </w:pPr>
      <w:r>
        <w:t xml:space="preserve"> Вы</w:t>
      </w:r>
      <w:r w:rsidR="00BD439E">
        <w:t xml:space="preserve">дан: </w:t>
      </w:r>
      <w:r w:rsidR="00C334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__________________               </w:t>
      </w:r>
      <w:r w:rsidR="00AF44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r w:rsidR="00BD43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  <w:r w:rsidR="00CC4BAC">
        <w:t xml:space="preserve">       </w:t>
      </w:r>
      <w:r w:rsidR="007760B7">
        <w:t xml:space="preserve">      </w:t>
      </w:r>
      <w:r w:rsidR="00AE0D8B">
        <w:t xml:space="preserve">       </w:t>
      </w:r>
      <w:r>
        <w:t xml:space="preserve"> </w:t>
      </w:r>
      <w:r w:rsidR="00AE0D8B">
        <w:t>ИНН</w:t>
      </w:r>
      <w:r w:rsidR="00AE0D8B" w:rsidRPr="00AE5835">
        <w:t>: 5036133282</w:t>
      </w:r>
    </w:p>
    <w:p w:rsidR="00A37E8F" w:rsidRDefault="00A37E8F" w:rsidP="00F76D90">
      <w:pPr>
        <w:pStyle w:val="a3"/>
      </w:pPr>
      <w:r>
        <w:t xml:space="preserve"> </w:t>
      </w:r>
      <w:r w:rsidR="00AE0D8B">
        <w:t xml:space="preserve"> </w:t>
      </w:r>
      <w:r w:rsidR="00CC4BA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осковской области                            </w:t>
      </w:r>
      <w:r w:rsidR="00BD439E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D439E">
        <w:t xml:space="preserve">   </w:t>
      </w:r>
      <w:r w:rsidR="00C33400">
        <w:t xml:space="preserve">           </w:t>
      </w:r>
      <w:r w:rsidR="00AE0D8B">
        <w:t xml:space="preserve"> </w:t>
      </w:r>
      <w:r w:rsidR="007760B7">
        <w:t xml:space="preserve">              </w:t>
      </w:r>
      <w:r w:rsidR="00AE0D8B">
        <w:t>КПП</w:t>
      </w:r>
      <w:r w:rsidR="00AE0D8B" w:rsidRPr="006A2E49">
        <w:t>: 503601001</w:t>
      </w:r>
    </w:p>
    <w:p w:rsidR="00A37E8F" w:rsidRDefault="00AE0D8B" w:rsidP="00AE0D8B">
      <w:pPr>
        <w:pStyle w:val="a3"/>
      </w:pPr>
      <w:r>
        <w:t xml:space="preserve">  </w:t>
      </w:r>
      <w:r w:rsidR="00BD439E">
        <w:rPr>
          <w:rFonts w:ascii="Arial" w:hAnsi="Arial" w:cs="Arial"/>
          <w:color w:val="000000"/>
          <w:sz w:val="20"/>
          <w:szCs w:val="20"/>
          <w:shd w:val="clear" w:color="auto" w:fill="FFFFFF"/>
        </w:rPr>
        <w:t>дата выдачи</w:t>
      </w:r>
      <w:r w:rsidR="00AF443F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</w:t>
      </w:r>
      <w:r w:rsidR="00CC4BA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</w:t>
      </w:r>
      <w:r w:rsidR="007760B7">
        <w:t xml:space="preserve">          </w:t>
      </w:r>
      <w:r w:rsidR="00C33400">
        <w:t xml:space="preserve">         </w:t>
      </w:r>
      <w:r w:rsidR="00BD439E">
        <w:t xml:space="preserve">     </w:t>
      </w:r>
      <w:r>
        <w:t xml:space="preserve">       Р</w:t>
      </w:r>
      <w:r w:rsidRPr="006A2E49">
        <w:t>/</w:t>
      </w:r>
      <w:r>
        <w:t>с 40702810000000057370</w:t>
      </w:r>
    </w:p>
    <w:p w:rsidR="00A37E8F" w:rsidRDefault="00AE0D8B" w:rsidP="00AE0D8B">
      <w:pPr>
        <w:pStyle w:val="a3"/>
      </w:pPr>
      <w:r w:rsidRPr="00CC4BA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C4BAC" w:rsidRPr="00CC4BAC">
        <w:rPr>
          <w:sz w:val="20"/>
          <w:szCs w:val="20"/>
        </w:rPr>
        <w:t> </w:t>
      </w:r>
      <w:r w:rsidR="00CC4BAC" w:rsidRPr="00CC4BA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од подразделения </w:t>
      </w:r>
      <w:r w:rsidR="00AF443F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</w:t>
      </w:r>
      <w:r w:rsidR="00AF443F">
        <w:t xml:space="preserve">         </w:t>
      </w:r>
      <w:r w:rsidR="00C33400">
        <w:t xml:space="preserve">   </w:t>
      </w:r>
      <w:r w:rsidR="00AF443F">
        <w:t xml:space="preserve">         </w:t>
      </w:r>
      <w:r w:rsidR="00CC4BAC">
        <w:t xml:space="preserve">          </w:t>
      </w:r>
      <w:r>
        <w:t xml:space="preserve">    </w:t>
      </w:r>
      <w:r w:rsidR="00C33400">
        <w:t xml:space="preserve">  </w:t>
      </w:r>
      <w:r>
        <w:t xml:space="preserve">     </w:t>
      </w:r>
      <w:r w:rsidR="00A37E8F">
        <w:t xml:space="preserve"> </w:t>
      </w:r>
      <w:r>
        <w:t xml:space="preserve">Банк </w:t>
      </w:r>
      <w:r w:rsidRPr="00B60CDD">
        <w:t>“</w:t>
      </w:r>
      <w:r>
        <w:t>ВТБ 24</w:t>
      </w:r>
      <w:r w:rsidRPr="00626232">
        <w:t>”</w:t>
      </w:r>
      <w:r>
        <w:t xml:space="preserve"> (ЗАО)</w:t>
      </w:r>
    </w:p>
    <w:p w:rsidR="00A37E8F" w:rsidRDefault="00AF443F" w:rsidP="00AE0D8B">
      <w:pPr>
        <w:pStyle w:val="a3"/>
      </w:pPr>
      <w:r>
        <w:t>Телефоны: _______________</w:t>
      </w:r>
      <w:r w:rsidR="00CC4BAC">
        <w:t xml:space="preserve">           </w:t>
      </w:r>
      <w:r w:rsidR="00C33400">
        <w:t xml:space="preserve">                         </w:t>
      </w:r>
      <w:r w:rsidR="00AE0D8B">
        <w:t xml:space="preserve">          БИК 044525716                              </w:t>
      </w:r>
    </w:p>
    <w:p w:rsidR="00A37E8F" w:rsidRDefault="00AE0D8B" w:rsidP="00A37E8F">
      <w:r>
        <w:t xml:space="preserve">                                                                                                         </w:t>
      </w:r>
      <w:r w:rsidR="00A37E8F">
        <w:t xml:space="preserve"> </w:t>
      </w:r>
      <w:r>
        <w:t xml:space="preserve">                                                                                              </w:t>
      </w:r>
    </w:p>
    <w:p w:rsidR="00A37E8F" w:rsidRDefault="00A37E8F" w:rsidP="00A37E8F">
      <w:r>
        <w:t xml:space="preserve"> </w:t>
      </w:r>
    </w:p>
    <w:p w:rsidR="00A37E8F" w:rsidRPr="003F3923" w:rsidRDefault="00A37E8F" w:rsidP="00A37E8F">
      <w:r>
        <w:t xml:space="preserve">_________________/_______________/ </w:t>
      </w:r>
      <w:r w:rsidR="00AE0D8B">
        <w:t xml:space="preserve">                                  </w:t>
      </w:r>
      <w:r w:rsidR="00AE0D8B" w:rsidRPr="003F3923">
        <w:t>/______________/_____________/</w:t>
      </w:r>
    </w:p>
    <w:p w:rsidR="00B0026E" w:rsidRPr="00AE0D8B" w:rsidRDefault="00A37E8F" w:rsidP="00A37E8F">
      <w:r>
        <w:t xml:space="preserve"> </w:t>
      </w:r>
      <w:r w:rsidR="00AE0D8B" w:rsidRPr="003F3923">
        <w:t xml:space="preserve">                                                                                                                             </w:t>
      </w:r>
      <w:r w:rsidR="00AE0D8B">
        <w:t>М.П.</w:t>
      </w:r>
    </w:p>
    <w:sectPr w:rsidR="00B0026E" w:rsidRPr="00AE0D8B" w:rsidSect="00B00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01DD7"/>
    <w:multiLevelType w:val="multilevel"/>
    <w:tmpl w:val="8E945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7E8F"/>
    <w:rsid w:val="00046D85"/>
    <w:rsid w:val="000A3A20"/>
    <w:rsid w:val="000C5B72"/>
    <w:rsid w:val="00190BE4"/>
    <w:rsid w:val="001F22E6"/>
    <w:rsid w:val="001F58A6"/>
    <w:rsid w:val="00224C33"/>
    <w:rsid w:val="002A35BC"/>
    <w:rsid w:val="002A5DFF"/>
    <w:rsid w:val="002D7242"/>
    <w:rsid w:val="003024E8"/>
    <w:rsid w:val="00372811"/>
    <w:rsid w:val="003F3923"/>
    <w:rsid w:val="00537456"/>
    <w:rsid w:val="005A7A67"/>
    <w:rsid w:val="005E1323"/>
    <w:rsid w:val="006428F5"/>
    <w:rsid w:val="00690522"/>
    <w:rsid w:val="006F325A"/>
    <w:rsid w:val="007760B7"/>
    <w:rsid w:val="008450CD"/>
    <w:rsid w:val="00950568"/>
    <w:rsid w:val="00985998"/>
    <w:rsid w:val="009D5A00"/>
    <w:rsid w:val="00A17E2A"/>
    <w:rsid w:val="00A3339E"/>
    <w:rsid w:val="00A37E8F"/>
    <w:rsid w:val="00A40DA2"/>
    <w:rsid w:val="00A7497E"/>
    <w:rsid w:val="00A84DA4"/>
    <w:rsid w:val="00A85B69"/>
    <w:rsid w:val="00AD18C0"/>
    <w:rsid w:val="00AE0D8B"/>
    <w:rsid w:val="00AF443F"/>
    <w:rsid w:val="00B0026E"/>
    <w:rsid w:val="00B45B21"/>
    <w:rsid w:val="00B61476"/>
    <w:rsid w:val="00BB0127"/>
    <w:rsid w:val="00BD439E"/>
    <w:rsid w:val="00C1177E"/>
    <w:rsid w:val="00C33400"/>
    <w:rsid w:val="00C50197"/>
    <w:rsid w:val="00C50499"/>
    <w:rsid w:val="00C65D10"/>
    <w:rsid w:val="00CB3EB6"/>
    <w:rsid w:val="00CC4BAC"/>
    <w:rsid w:val="00CD107E"/>
    <w:rsid w:val="00D44504"/>
    <w:rsid w:val="00D46CA3"/>
    <w:rsid w:val="00D5796E"/>
    <w:rsid w:val="00D9557D"/>
    <w:rsid w:val="00DF4DFF"/>
    <w:rsid w:val="00E13966"/>
    <w:rsid w:val="00E16D0E"/>
    <w:rsid w:val="00E2345B"/>
    <w:rsid w:val="00E3178A"/>
    <w:rsid w:val="00E54510"/>
    <w:rsid w:val="00E64C82"/>
    <w:rsid w:val="00EB11E3"/>
    <w:rsid w:val="00F2361B"/>
    <w:rsid w:val="00F76D90"/>
    <w:rsid w:val="00F81D18"/>
    <w:rsid w:val="00FB2624"/>
    <w:rsid w:val="00FC0C61"/>
    <w:rsid w:val="00FD0346"/>
    <w:rsid w:val="00FD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4D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4DA4"/>
    <w:pPr>
      <w:ind w:left="720"/>
      <w:contextualSpacing/>
    </w:pPr>
  </w:style>
  <w:style w:type="character" w:customStyle="1" w:styleId="apple-converted-space">
    <w:name w:val="apple-converted-space"/>
    <w:basedOn w:val="a0"/>
    <w:rsid w:val="00CC4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49FD-9532-4763-8B70-F3D03B22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4700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</cp:revision>
  <cp:lastPrinted>2016-08-03T07:09:00Z</cp:lastPrinted>
  <dcterms:created xsi:type="dcterms:W3CDTF">2017-01-28T07:14:00Z</dcterms:created>
  <dcterms:modified xsi:type="dcterms:W3CDTF">2017-02-03T10:30:00Z</dcterms:modified>
</cp:coreProperties>
</file>